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1AB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bookmarkStart w:id="0" w:name="_GoBack"/>
      <w:bookmarkEnd w:id="0"/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2390BD9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02C6E43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32CC91A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082B9EC0" w14:textId="77777777" w:rsidR="00EE0CB7" w:rsidRDefault="00EE0CB7" w:rsidP="00EE0CB7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0C75EDF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2337CC4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EA41FE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679FAD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7659EBE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087B24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0CED357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8E7503" w14:textId="77777777" w:rsidR="00EE0CB7" w:rsidRDefault="00EE0CB7" w:rsidP="00EE0CB7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192BEE13" w14:textId="16C519BF" w:rsidR="00EE0CB7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>по лабораторной работе№</w:t>
      </w:r>
      <w:r w:rsidR="00021ACF">
        <w:rPr>
          <w:rFonts w:cs="Times New Roman"/>
          <w:b/>
          <w:bCs/>
          <w:szCs w:val="28"/>
          <w:lang w:eastAsia="ru-RU" w:bidi="ar-SA"/>
        </w:rPr>
        <w:t>2</w:t>
      </w:r>
    </w:p>
    <w:p w14:paraId="45591DA7" w14:textId="3BDADFDA" w:rsidR="00EE0CB7" w:rsidRPr="006F5B1B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 xml:space="preserve">по дисциплине </w:t>
      </w:r>
      <w:r w:rsidRPr="00304508">
        <w:rPr>
          <w:rFonts w:cs="Times New Roman"/>
          <w:b/>
          <w:bCs/>
          <w:szCs w:val="28"/>
          <w:lang w:eastAsia="ru-RU" w:bidi="ar-SA"/>
        </w:rPr>
        <w:t>«</w:t>
      </w:r>
      <w:r w:rsidR="006F5B1B">
        <w:rPr>
          <w:rFonts w:cs="Times New Roman"/>
          <w:b/>
          <w:bCs/>
          <w:szCs w:val="28"/>
          <w:lang w:eastAsia="ru-RU" w:bidi="ar-SA"/>
        </w:rPr>
        <w:t>Организация ЭВМ и систем</w:t>
      </w:r>
      <w:r w:rsidRPr="00304508">
        <w:rPr>
          <w:rFonts w:cs="Times New Roman"/>
          <w:b/>
          <w:bCs/>
          <w:szCs w:val="28"/>
          <w:lang w:eastAsia="ru-RU" w:bidi="ar-SA"/>
        </w:rPr>
        <w:t>»</w:t>
      </w:r>
    </w:p>
    <w:p w14:paraId="62158A9A" w14:textId="77777777" w:rsidR="006F5B1B" w:rsidRDefault="00EE0CB7" w:rsidP="006F5B1B">
      <w:pPr>
        <w:pStyle w:val="Standard"/>
        <w:spacing w:line="360" w:lineRule="auto"/>
        <w:ind w:left="142" w:firstLine="284"/>
        <w:jc w:val="center"/>
      </w:pPr>
      <w:r w:rsidRPr="3CA8A939">
        <w:rPr>
          <w:rStyle w:val="a3"/>
          <w:rFonts w:cs="Times New Roman"/>
          <w:szCs w:val="28"/>
          <w:lang w:eastAsia="ru-RU" w:bidi="ar-SA"/>
        </w:rPr>
        <w:t xml:space="preserve">Тема: </w:t>
      </w:r>
      <w:bookmarkStart w:id="1" w:name="_Hlk115187199"/>
      <w:r w:rsidR="006F5B1B">
        <w:rPr>
          <w:rFonts w:ascii="Times New Roman" w:eastAsia="Times New Roman" w:hAnsi="Times New Roman" w:cs="Times New Roman"/>
          <w:b/>
          <w:bCs/>
          <w:spacing w:val="5"/>
          <w:kern w:val="0"/>
          <w:sz w:val="28"/>
          <w:szCs w:val="28"/>
          <w:lang w:eastAsia="ru-RU" w:bidi="ar-SA"/>
        </w:rPr>
        <w:t>Изучение режимов адресации и формирования исполнительного адреса.</w:t>
      </w:r>
      <w:bookmarkEnd w:id="1"/>
    </w:p>
    <w:p w14:paraId="6D3B194D" w14:textId="6F73151A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0F46813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ED786D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D5C2BD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4099843" w14:textId="77777777" w:rsidR="00EE0CB7" w:rsidRPr="00304508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E0CB7" w:rsidRPr="00304508" w14:paraId="63F0AE02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5F232A0A" w14:textId="47B0736A" w:rsidR="00EE0CB7" w:rsidRPr="00304508" w:rsidRDefault="00EE0CB7" w:rsidP="00764787">
            <w:r w:rsidRPr="00304508">
              <w:t>Студент гр. 130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310AA75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116828C4" w14:textId="4A022312" w:rsidR="00EE0CB7" w:rsidRPr="00304508" w:rsidRDefault="00F24946" w:rsidP="00764787">
            <w:pPr>
              <w:jc w:val="center"/>
              <w:rPr>
                <w:szCs w:val="28"/>
              </w:rPr>
            </w:pPr>
            <w:r>
              <w:t>Беззубов Д</w:t>
            </w:r>
            <w:r w:rsidR="00764787">
              <w:t>.</w:t>
            </w:r>
            <w:r>
              <w:t>В.</w:t>
            </w:r>
          </w:p>
        </w:tc>
      </w:tr>
      <w:tr w:rsidR="00EE0CB7" w:rsidRPr="00304508" w14:paraId="30D7A5F4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23507585" w14:textId="77777777" w:rsidR="00EE0CB7" w:rsidRPr="00304508" w:rsidRDefault="00EE0CB7" w:rsidP="00764787">
            <w:pPr>
              <w:rPr>
                <w:szCs w:val="28"/>
              </w:rPr>
            </w:pPr>
            <w:r w:rsidRPr="0030450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92D48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3B0B0550" w14:textId="263BC2DB" w:rsidR="00EE0CB7" w:rsidRPr="00304508" w:rsidRDefault="003E5F7E" w:rsidP="00764787">
            <w:pPr>
              <w:jc w:val="center"/>
              <w:rPr>
                <w:szCs w:val="28"/>
              </w:rPr>
            </w:pPr>
            <w:r>
              <w:t>Ефремов</w:t>
            </w:r>
            <w:r w:rsidR="00EE0CB7" w:rsidRPr="00304508">
              <w:t xml:space="preserve"> </w:t>
            </w:r>
            <w:r>
              <w:t>М</w:t>
            </w:r>
            <w:r w:rsidR="00EE0CB7" w:rsidRPr="00304508">
              <w:t>.</w:t>
            </w:r>
            <w:r>
              <w:t>А</w:t>
            </w:r>
            <w:r w:rsidR="00EE0CB7" w:rsidRPr="00304508">
              <w:t>.</w:t>
            </w:r>
          </w:p>
        </w:tc>
      </w:tr>
    </w:tbl>
    <w:p w14:paraId="5C065DF3" w14:textId="77777777" w:rsidR="00EE0CB7" w:rsidRPr="00304508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7B4F2B16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2734D5D7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62EAD641" w14:textId="588C4FFA" w:rsidR="00574EDF" w:rsidRDefault="00EE0CB7" w:rsidP="00CB7BFD">
      <w:pPr>
        <w:jc w:val="center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t>202</w:t>
      </w:r>
      <w:r w:rsidR="00CB7BFD">
        <w:rPr>
          <w:rFonts w:cs="Times New Roman"/>
          <w:szCs w:val="28"/>
          <w:lang w:eastAsia="ru-RU" w:bidi="ar-SA"/>
        </w:rPr>
        <w:t>2</w:t>
      </w:r>
    </w:p>
    <w:p w14:paraId="56F3AC18" w14:textId="5D1DFFCA" w:rsidR="00CB7BFD" w:rsidRDefault="00CB7BFD" w:rsidP="00CB7BFD">
      <w:pPr>
        <w:jc w:val="center"/>
        <w:rPr>
          <w:rFonts w:cs="Times New Roman"/>
          <w:szCs w:val="28"/>
          <w:lang w:eastAsia="ru-RU" w:bidi="ar-SA"/>
        </w:rPr>
      </w:pPr>
    </w:p>
    <w:p w14:paraId="02E5310C" w14:textId="77777777" w:rsidR="003E5F7E" w:rsidRDefault="003E5F7E" w:rsidP="008735CD">
      <w:pPr>
        <w:pStyle w:val="21"/>
        <w:numPr>
          <w:ilvl w:val="0"/>
          <w:numId w:val="0"/>
        </w:numPr>
      </w:pPr>
    </w:p>
    <w:p w14:paraId="7DC4EF9D" w14:textId="77777777" w:rsidR="003E5F7E" w:rsidRDefault="003E5F7E" w:rsidP="003E5F7E">
      <w:pPr>
        <w:pStyle w:val="2"/>
        <w:spacing w:line="360" w:lineRule="auto"/>
        <w:ind w:firstLine="709"/>
        <w:rPr>
          <w:rFonts w:ascii="Times New Roman" w:eastAsia="Segoe UI" w:hAnsi="Times New Roman" w:cs="Tahoma"/>
          <w:b/>
          <w:bCs/>
          <w:sz w:val="28"/>
          <w:szCs w:val="28"/>
        </w:rPr>
      </w:pPr>
      <w:r>
        <w:rPr>
          <w:rFonts w:ascii="Times New Roman" w:eastAsia="Segoe UI" w:hAnsi="Times New Roman" w:cs="Tahoma"/>
          <w:b/>
          <w:bCs/>
          <w:sz w:val="28"/>
          <w:szCs w:val="28"/>
        </w:rPr>
        <w:t>Цель работы.</w:t>
      </w:r>
    </w:p>
    <w:p w14:paraId="072967E1" w14:textId="0D2BA174" w:rsidR="003E5F7E" w:rsidRDefault="003E5F7E" w:rsidP="003E5F7E">
      <w:pPr>
        <w:pStyle w:val="ac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14679174"/>
      <w:r>
        <w:rPr>
          <w:rFonts w:ascii="Times New Roman" w:hAnsi="Times New Roman"/>
          <w:sz w:val="28"/>
          <w:szCs w:val="28"/>
        </w:rPr>
        <w:t xml:space="preserve">Изучить </w:t>
      </w:r>
      <w:r w:rsidR="00764787">
        <w:rPr>
          <w:color w:val="auto"/>
          <w:kern w:val="0"/>
          <w:sz w:val="28"/>
          <w:szCs w:val="28"/>
        </w:rPr>
        <w:t>режимы</w:t>
      </w:r>
      <w:r w:rsidR="006F5B1B">
        <w:rPr>
          <w:color w:val="auto"/>
          <w:kern w:val="0"/>
          <w:sz w:val="28"/>
          <w:szCs w:val="28"/>
        </w:rPr>
        <w:t xml:space="preserve"> адресации</w:t>
      </w:r>
      <w:r w:rsidR="00764787">
        <w:rPr>
          <w:color w:val="auto"/>
          <w:kern w:val="0"/>
          <w:sz w:val="28"/>
          <w:szCs w:val="28"/>
        </w:rPr>
        <w:t xml:space="preserve"> и фор</w:t>
      </w:r>
      <w:r w:rsidR="00E43318">
        <w:rPr>
          <w:color w:val="auto"/>
          <w:kern w:val="0"/>
          <w:sz w:val="28"/>
          <w:szCs w:val="28"/>
        </w:rPr>
        <w:t>мирование исполнительного адрес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 xml:space="preserve"> на языке 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>ссемблер.</w:t>
      </w:r>
    </w:p>
    <w:bookmarkEnd w:id="2"/>
    <w:p w14:paraId="171889FE" w14:textId="2D9750A8" w:rsidR="00CB7BFD" w:rsidRDefault="00CB7BFD" w:rsidP="003E5F7E">
      <w:pPr>
        <w:pStyle w:val="21"/>
      </w:pPr>
      <w:r>
        <w:t>Задание.</w:t>
      </w:r>
    </w:p>
    <w:p w14:paraId="32EF41C4" w14:textId="478CD368" w:rsidR="006F5B1B" w:rsidRDefault="006F5B1B" w:rsidP="006F5B1B">
      <w:pPr>
        <w:rPr>
          <w:szCs w:val="28"/>
        </w:rPr>
      </w:pPr>
      <w:bookmarkStart w:id="3" w:name="_Hlk115187256"/>
      <w:r>
        <w:rPr>
          <w:szCs w:val="28"/>
        </w:rPr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</w:t>
      </w:r>
      <w:bookmarkEnd w:id="3"/>
    </w:p>
    <w:p w14:paraId="00971F77" w14:textId="5FF64A3A" w:rsidR="00764787" w:rsidRDefault="00764787" w:rsidP="00764787">
      <w:pPr>
        <w:rPr>
          <w:rFonts w:eastAsia="Segoe UI" w:cs="Tahoma"/>
          <w:kern w:val="3"/>
          <w:szCs w:val="28"/>
        </w:rPr>
      </w:pPr>
      <w:r w:rsidRPr="00764787">
        <w:rPr>
          <w:rFonts w:eastAsia="Segoe UI" w:cs="Tahoma"/>
          <w:kern w:val="3"/>
          <w:szCs w:val="28"/>
        </w:rPr>
        <w:t>В программу введен ряд ошибок, которые необходимо объяснить в отчете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работе, а соответствующие команды закомментировать для прохождения трансляции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еобходимо составить протокол выполнения программы в пошаговом режиме отладчика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типу таблицы 1 предыдущей лабораторной работы и подписать его у преподавателя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а защите студенты должны уметь объяснить результат выполнения каждой команды с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учетом используемого вида адресации. Результаты, полученные с помощью отладчика, не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являются объяснением, а только должны подтверждать ваши объяснения.</w:t>
      </w:r>
    </w:p>
    <w:p w14:paraId="38D169C4" w14:textId="77777777" w:rsidR="00427B1D" w:rsidRPr="005C3A84" w:rsidRDefault="00427B1D" w:rsidP="00427B1D">
      <w:pPr>
        <w:pStyle w:val="21"/>
      </w:pPr>
      <w:r>
        <w:t>Выполнение работы</w:t>
      </w:r>
    </w:p>
    <w:p w14:paraId="11EF9FF7" w14:textId="3DC2FE0F" w:rsidR="000A3AA9" w:rsidRDefault="000A3AA9" w:rsidP="000A3AA9">
      <w:pPr>
        <w:rPr>
          <w:rFonts w:eastAsia="Segoe UI" w:cs="Tahoma"/>
          <w:kern w:val="3"/>
          <w:szCs w:val="28"/>
        </w:rPr>
      </w:pPr>
      <w:r>
        <w:rPr>
          <w:szCs w:val="28"/>
        </w:rPr>
        <w:t xml:space="preserve">1. У преподавателя получен вариант набора значений исходных данных (массивов) vec1, vec2 и </w:t>
      </w:r>
      <w:proofErr w:type="spellStart"/>
      <w:r>
        <w:rPr>
          <w:szCs w:val="28"/>
        </w:rPr>
        <w:t>matr</w:t>
      </w:r>
      <w:proofErr w:type="spellEnd"/>
      <w:r>
        <w:rPr>
          <w:szCs w:val="28"/>
        </w:rPr>
        <w:t xml:space="preserve"> из файла lr2.dat, приведенного в каталоге Задания и свои данные занесены вместо значений, указанных в приведенной ниже программе.</w:t>
      </w:r>
    </w:p>
    <w:p w14:paraId="6EB944B3" w14:textId="69EF03CE" w:rsidR="00037BEC" w:rsidRDefault="000A3AA9" w:rsidP="00F24946">
      <w:pPr>
        <w:rPr>
          <w:szCs w:val="28"/>
        </w:rPr>
      </w:pPr>
      <w:r>
        <w:rPr>
          <w:szCs w:val="28"/>
        </w:rPr>
        <w:t xml:space="preserve">2. Программа </w:t>
      </w:r>
      <w:proofErr w:type="spellStart"/>
      <w:r>
        <w:rPr>
          <w:szCs w:val="28"/>
        </w:rPr>
        <w:t>протранслирована</w:t>
      </w:r>
      <w:proofErr w:type="spellEnd"/>
      <w:r>
        <w:rPr>
          <w:szCs w:val="28"/>
        </w:rPr>
        <w:t xml:space="preserve"> с созданием файла диагностических</w:t>
      </w:r>
      <w:r w:rsidR="00764787">
        <w:rPr>
          <w:szCs w:val="28"/>
        </w:rPr>
        <w:t xml:space="preserve"> сообщений; </w:t>
      </w:r>
      <w:r w:rsidR="00F24946">
        <w:rPr>
          <w:szCs w:val="28"/>
        </w:rPr>
        <w:t>Первая трансляция прошла с ошибками:</w:t>
      </w:r>
    </w:p>
    <w:p w14:paraId="1171D90B" w14:textId="68B34B8D" w:rsidR="00F24946" w:rsidRDefault="00F24946" w:rsidP="00F24946">
      <w:pPr>
        <w:jc w:val="center"/>
        <w:rPr>
          <w:szCs w:val="28"/>
        </w:rPr>
      </w:pPr>
      <w:r w:rsidRPr="00F24946">
        <w:rPr>
          <w:noProof/>
          <w:szCs w:val="28"/>
        </w:rPr>
        <w:lastRenderedPageBreak/>
        <w:drawing>
          <wp:inline distT="0" distB="0" distL="0" distR="0" wp14:anchorId="2A3D25A3" wp14:editId="06D9B2F6">
            <wp:extent cx="3497883" cy="1516511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454D" w14:textId="12509B80" w:rsidR="00F24946" w:rsidRDefault="00F24946" w:rsidP="00F24946">
      <w:pPr>
        <w:jc w:val="center"/>
        <w:rPr>
          <w:szCs w:val="28"/>
        </w:rPr>
      </w:pPr>
      <w:r>
        <w:rPr>
          <w:szCs w:val="28"/>
        </w:rPr>
        <w:t>Рис.1 – трансляция программы с ошибками</w:t>
      </w:r>
    </w:p>
    <w:p w14:paraId="042C5118" w14:textId="77777777" w:rsidR="00F24946" w:rsidRDefault="00F24946" w:rsidP="00F24946">
      <w:pPr>
        <w:ind w:firstLine="0"/>
        <w:rPr>
          <w:szCs w:val="28"/>
        </w:rPr>
      </w:pPr>
    </w:p>
    <w:p w14:paraId="196E08D0" w14:textId="2F842CB0" w:rsidR="00F24946" w:rsidRDefault="00F24946" w:rsidP="00F24946">
      <w:pPr>
        <w:rPr>
          <w:szCs w:val="28"/>
        </w:rPr>
      </w:pPr>
      <w:r>
        <w:rPr>
          <w:szCs w:val="28"/>
        </w:rPr>
        <w:t>Пояснение ошибок:</w:t>
      </w:r>
    </w:p>
    <w:p w14:paraId="3B7766A9" w14:textId="099BE8BA" w:rsidR="00F24946" w:rsidRDefault="00F24946" w:rsidP="007271A3">
      <w:pPr>
        <w:pStyle w:val="ad"/>
        <w:numPr>
          <w:ilvl w:val="0"/>
          <w:numId w:val="7"/>
        </w:numPr>
        <w:ind w:left="916" w:hanging="207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>
        <w:rPr>
          <w:szCs w:val="28"/>
          <w:lang w:val="en-US"/>
        </w:rPr>
        <w:t>42): error A2052: Improper operand type</w:t>
      </w:r>
    </w:p>
    <w:p w14:paraId="3F37AB89" w14:textId="77777777" w:rsidR="00761524" w:rsidRPr="00F24946" w:rsidRDefault="00761524" w:rsidP="007271A3">
      <w:pPr>
        <w:pStyle w:val="ad"/>
        <w:ind w:left="1069" w:firstLine="720"/>
        <w:jc w:val="center"/>
        <w:rPr>
          <w:szCs w:val="28"/>
        </w:rPr>
      </w:pPr>
      <w:r w:rsidRPr="00F24946">
        <w:rPr>
          <w:szCs w:val="28"/>
          <w:lang w:val="en-US"/>
        </w:rPr>
        <w:t>mov</w:t>
      </w:r>
      <w:r w:rsidRPr="00F24946">
        <w:rPr>
          <w:szCs w:val="28"/>
        </w:rPr>
        <w:t xml:space="preserve"> </w:t>
      </w:r>
      <w:r w:rsidRPr="00F24946">
        <w:rPr>
          <w:szCs w:val="28"/>
          <w:lang w:val="en-US"/>
        </w:rPr>
        <w:t>mem</w:t>
      </w:r>
      <w:proofErr w:type="gramStart"/>
      <w:r w:rsidRPr="00F24946">
        <w:rPr>
          <w:szCs w:val="28"/>
        </w:rPr>
        <w:t>3,[</w:t>
      </w:r>
      <w:proofErr w:type="gramEnd"/>
      <w:r w:rsidRPr="00F24946">
        <w:rPr>
          <w:szCs w:val="28"/>
          <w:lang w:val="en-US"/>
        </w:rPr>
        <w:t>bx</w:t>
      </w:r>
      <w:r w:rsidRPr="00F24946">
        <w:rPr>
          <w:szCs w:val="28"/>
        </w:rPr>
        <w:t>];</w:t>
      </w:r>
    </w:p>
    <w:p w14:paraId="3D3BEE74" w14:textId="6F35FB42" w:rsidR="00761524" w:rsidRPr="00761524" w:rsidRDefault="00761524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Данная ошибка возникает, так как команды не могут оперировать сразу с двумя ячейками памяти. Один из операндов должен быть либо регистром, либо значением, другой может быть ячейкой в памяти.</w:t>
      </w:r>
    </w:p>
    <w:p w14:paraId="76F6D1C1" w14:textId="5D3ACC07" w:rsidR="00761524" w:rsidRDefault="00761524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>
        <w:rPr>
          <w:szCs w:val="28"/>
          <w:lang w:val="en-US"/>
        </w:rPr>
        <w:t xml:space="preserve">49): warning A4031: Operand types must match </w:t>
      </w:r>
      <w:r>
        <w:rPr>
          <w:szCs w:val="28"/>
        </w:rPr>
        <w:t>и</w:t>
      </w:r>
      <w:r w:rsidRPr="0076152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R2.ASM(</w:t>
      </w:r>
      <w:r w:rsidRPr="00761524">
        <w:rPr>
          <w:szCs w:val="28"/>
          <w:lang w:val="en-US"/>
        </w:rPr>
        <w:t>53</w:t>
      </w:r>
      <w:r>
        <w:rPr>
          <w:szCs w:val="28"/>
          <w:lang w:val="en-US"/>
        </w:rPr>
        <w:t xml:space="preserve">): warning A4031: Operand types must match </w:t>
      </w:r>
    </w:p>
    <w:p w14:paraId="5693ADC0" w14:textId="7D8F3FEC" w:rsidR="00761524" w:rsidRPr="00761524" w:rsidRDefault="00761524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61524">
        <w:rPr>
          <w:szCs w:val="28"/>
          <w:lang w:val="en-US"/>
        </w:rPr>
        <w:t xml:space="preserve">mov </w:t>
      </w:r>
      <w:proofErr w:type="gramStart"/>
      <w:r w:rsidRPr="00761524">
        <w:rPr>
          <w:szCs w:val="28"/>
          <w:lang w:val="en-US"/>
        </w:rPr>
        <w:t>cx,vec</w:t>
      </w:r>
      <w:proofErr w:type="gramEnd"/>
      <w:r w:rsidRPr="00761524">
        <w:rPr>
          <w:szCs w:val="28"/>
          <w:lang w:val="en-US"/>
        </w:rPr>
        <w:t xml:space="preserve">2[di] </w:t>
      </w:r>
      <w:r>
        <w:rPr>
          <w:szCs w:val="28"/>
        </w:rPr>
        <w:t>и</w:t>
      </w:r>
      <w:r w:rsidRPr="00761524">
        <w:rPr>
          <w:szCs w:val="28"/>
          <w:lang w:val="en-US"/>
        </w:rPr>
        <w:t xml:space="preserve"> mov </w:t>
      </w:r>
      <w:proofErr w:type="spellStart"/>
      <w:r w:rsidRPr="00761524">
        <w:rPr>
          <w:szCs w:val="28"/>
          <w:lang w:val="en-US"/>
        </w:rPr>
        <w:t>cx,matr</w:t>
      </w:r>
      <w:proofErr w:type="spellEnd"/>
      <w:r w:rsidRPr="00761524">
        <w:rPr>
          <w:szCs w:val="28"/>
          <w:lang w:val="en-US"/>
        </w:rPr>
        <w:t>[bx][di]</w:t>
      </w:r>
      <w:r>
        <w:rPr>
          <w:szCs w:val="28"/>
          <w:lang w:val="en-US"/>
        </w:rPr>
        <w:t>;</w:t>
      </w:r>
    </w:p>
    <w:p w14:paraId="16A70A6E" w14:textId="5957389A" w:rsidR="00761524" w:rsidRPr="00761524" w:rsidRDefault="00761524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Данная ошибка возникает из-за н</w:t>
      </w:r>
      <w:r w:rsidRPr="00761524">
        <w:rPr>
          <w:szCs w:val="28"/>
        </w:rPr>
        <w:t>есоответстви</w:t>
      </w:r>
      <w:r>
        <w:rPr>
          <w:szCs w:val="28"/>
        </w:rPr>
        <w:t>я</w:t>
      </w:r>
      <w:r w:rsidRPr="00761524">
        <w:rPr>
          <w:szCs w:val="28"/>
        </w:rPr>
        <w:t xml:space="preserve"> типов. </w:t>
      </w:r>
      <w:r>
        <w:rPr>
          <w:szCs w:val="28"/>
        </w:rPr>
        <w:t>П</w:t>
      </w:r>
      <w:r w:rsidRPr="00761524">
        <w:rPr>
          <w:szCs w:val="28"/>
        </w:rPr>
        <w:t>опытка поместить байт в слово</w:t>
      </w:r>
      <w:r>
        <w:rPr>
          <w:szCs w:val="28"/>
        </w:rPr>
        <w:t xml:space="preserve"> в обоих случаях.</w:t>
      </w:r>
    </w:p>
    <w:p w14:paraId="4C9D5D85" w14:textId="6B94DD87" w:rsidR="00761524" w:rsidRDefault="00761524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 w:rsidRPr="00761524">
        <w:rPr>
          <w:szCs w:val="28"/>
          <w:lang w:val="en-US"/>
        </w:rPr>
        <w:t>54</w:t>
      </w:r>
      <w:r>
        <w:rPr>
          <w:szCs w:val="28"/>
          <w:lang w:val="en-US"/>
        </w:rPr>
        <w:t>): warning A</w:t>
      </w:r>
      <w:r w:rsidRPr="00761524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Pr="00761524">
        <w:rPr>
          <w:szCs w:val="28"/>
          <w:lang w:val="en-US"/>
        </w:rPr>
        <w:t>55</w:t>
      </w:r>
      <w:r>
        <w:rPr>
          <w:szCs w:val="28"/>
          <w:lang w:val="en-US"/>
        </w:rPr>
        <w:t>: Illegal register value</w:t>
      </w:r>
    </w:p>
    <w:p w14:paraId="49036AFF" w14:textId="3E26CA39" w:rsidR="00761524" w:rsidRDefault="00761524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61524">
        <w:rPr>
          <w:szCs w:val="28"/>
          <w:lang w:val="en-US"/>
        </w:rPr>
        <w:t xml:space="preserve">mov </w:t>
      </w:r>
      <w:proofErr w:type="spellStart"/>
      <w:proofErr w:type="gramStart"/>
      <w:r w:rsidRPr="00761524">
        <w:rPr>
          <w:szCs w:val="28"/>
          <w:lang w:val="en-US"/>
        </w:rPr>
        <w:t>ax,matr</w:t>
      </w:r>
      <w:proofErr w:type="spellEnd"/>
      <w:proofErr w:type="gramEnd"/>
      <w:r w:rsidRPr="00761524">
        <w:rPr>
          <w:szCs w:val="28"/>
          <w:lang w:val="en-US"/>
        </w:rPr>
        <w:t>[bx*4][di]</w:t>
      </w:r>
      <w:r>
        <w:rPr>
          <w:szCs w:val="28"/>
          <w:lang w:val="en-US"/>
        </w:rPr>
        <w:t>;</w:t>
      </w:r>
    </w:p>
    <w:p w14:paraId="7128CE09" w14:textId="0323FCD2" w:rsidR="00761524" w:rsidRPr="00761524" w:rsidRDefault="00761524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 xml:space="preserve">Данная ошибка возникает из-за попытки умножения базового регистра </w:t>
      </w:r>
      <w:r>
        <w:rPr>
          <w:szCs w:val="28"/>
          <w:lang w:val="en-US"/>
        </w:rPr>
        <w:t>bx</w:t>
      </w:r>
      <w:r w:rsidRPr="00761524">
        <w:rPr>
          <w:szCs w:val="28"/>
        </w:rPr>
        <w:t xml:space="preserve"> </w:t>
      </w:r>
      <w:r>
        <w:rPr>
          <w:szCs w:val="28"/>
        </w:rPr>
        <w:t>на 4, данный регистр нельзя использовать при индексной адресации с масштабированием.</w:t>
      </w:r>
    </w:p>
    <w:p w14:paraId="764FA8E8" w14:textId="1CC0A73E" w:rsidR="00761524" w:rsidRDefault="00761524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 w:rsidRPr="007271A3">
        <w:rPr>
          <w:szCs w:val="28"/>
          <w:lang w:val="en-US"/>
        </w:rPr>
        <w:t>73</w:t>
      </w:r>
      <w:r>
        <w:rPr>
          <w:szCs w:val="28"/>
          <w:lang w:val="en-US"/>
        </w:rPr>
        <w:t>): warning A</w:t>
      </w:r>
      <w:r w:rsidRPr="00761524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="007271A3" w:rsidRPr="007271A3">
        <w:rPr>
          <w:szCs w:val="28"/>
          <w:lang w:val="en-US"/>
        </w:rPr>
        <w:t>46</w:t>
      </w:r>
      <w:r>
        <w:rPr>
          <w:szCs w:val="28"/>
          <w:lang w:val="en-US"/>
        </w:rPr>
        <w:t xml:space="preserve">: </w:t>
      </w:r>
      <w:r w:rsidR="007271A3" w:rsidRPr="007271A3">
        <w:rPr>
          <w:szCs w:val="28"/>
          <w:lang w:val="en-US"/>
        </w:rPr>
        <w:t xml:space="preserve"> </w:t>
      </w:r>
      <w:r w:rsidR="007271A3">
        <w:rPr>
          <w:szCs w:val="28"/>
          <w:lang w:val="en-US"/>
        </w:rPr>
        <w:t>Multiple base registers</w:t>
      </w:r>
    </w:p>
    <w:p w14:paraId="25DCB657" w14:textId="71131313" w:rsidR="007271A3" w:rsidRDefault="007271A3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271A3">
        <w:rPr>
          <w:szCs w:val="28"/>
          <w:lang w:val="en-US"/>
        </w:rPr>
        <w:t xml:space="preserve">mov </w:t>
      </w:r>
      <w:proofErr w:type="spellStart"/>
      <w:proofErr w:type="gramStart"/>
      <w:r w:rsidRPr="007271A3">
        <w:rPr>
          <w:szCs w:val="28"/>
          <w:lang w:val="en-US"/>
        </w:rPr>
        <w:t>ax,matr</w:t>
      </w:r>
      <w:proofErr w:type="spellEnd"/>
      <w:proofErr w:type="gramEnd"/>
      <w:r w:rsidRPr="007271A3">
        <w:rPr>
          <w:szCs w:val="28"/>
          <w:lang w:val="en-US"/>
        </w:rPr>
        <w:t>[</w:t>
      </w:r>
      <w:proofErr w:type="spellStart"/>
      <w:r w:rsidRPr="007271A3">
        <w:rPr>
          <w:szCs w:val="28"/>
          <w:lang w:val="en-US"/>
        </w:rPr>
        <w:t>bp+bx</w:t>
      </w:r>
      <w:proofErr w:type="spellEnd"/>
      <w:r w:rsidRPr="007271A3">
        <w:rPr>
          <w:szCs w:val="28"/>
          <w:lang w:val="en-US"/>
        </w:rPr>
        <w:t>]</w:t>
      </w:r>
      <w:r>
        <w:rPr>
          <w:szCs w:val="28"/>
          <w:lang w:val="en-US"/>
        </w:rPr>
        <w:t>;</w:t>
      </w:r>
    </w:p>
    <w:p w14:paraId="03CFB685" w14:textId="1910132F" w:rsidR="007271A3" w:rsidRPr="007271A3" w:rsidRDefault="007271A3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В данном случае ошибка возникает из-за того, что берутся два базовых регистра при том, что исполняемый адрес при адресации с базированием и индексированием берется как сумма адресов, расположенных в базовом и индексном регистрах.</w:t>
      </w:r>
    </w:p>
    <w:p w14:paraId="4D91C08E" w14:textId="70D1751E" w:rsidR="00761524" w:rsidRDefault="007271A3" w:rsidP="007271A3">
      <w:pPr>
        <w:pStyle w:val="ad"/>
        <w:numPr>
          <w:ilvl w:val="0"/>
          <w:numId w:val="7"/>
        </w:numPr>
        <w:ind w:left="106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R2.ASM(</w:t>
      </w:r>
      <w:proofErr w:type="gramEnd"/>
      <w:r w:rsidRPr="007271A3">
        <w:rPr>
          <w:szCs w:val="28"/>
          <w:lang w:val="en-US"/>
        </w:rPr>
        <w:t>74</w:t>
      </w:r>
      <w:r>
        <w:rPr>
          <w:szCs w:val="28"/>
          <w:lang w:val="en-US"/>
        </w:rPr>
        <w:t>): warning A</w:t>
      </w:r>
      <w:r w:rsidRPr="00761524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Pr="007271A3">
        <w:rPr>
          <w:szCs w:val="28"/>
          <w:lang w:val="en-US"/>
        </w:rPr>
        <w:t>47</w:t>
      </w:r>
      <w:r>
        <w:rPr>
          <w:szCs w:val="28"/>
          <w:lang w:val="en-US"/>
        </w:rPr>
        <w:t xml:space="preserve">: </w:t>
      </w:r>
      <w:r w:rsidRPr="007271A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ultiple index registers</w:t>
      </w:r>
    </w:p>
    <w:p w14:paraId="1933D5A2" w14:textId="151F5710" w:rsidR="007271A3" w:rsidRPr="007271A3" w:rsidRDefault="007271A3" w:rsidP="007271A3">
      <w:pPr>
        <w:pStyle w:val="ad"/>
        <w:ind w:left="1069" w:firstLine="0"/>
        <w:jc w:val="center"/>
        <w:rPr>
          <w:szCs w:val="28"/>
          <w:lang w:val="en-US"/>
        </w:rPr>
      </w:pPr>
      <w:r w:rsidRPr="007271A3">
        <w:rPr>
          <w:szCs w:val="28"/>
          <w:lang w:val="en-US"/>
        </w:rPr>
        <w:lastRenderedPageBreak/>
        <w:t xml:space="preserve">mov </w:t>
      </w:r>
      <w:proofErr w:type="spellStart"/>
      <w:proofErr w:type="gramStart"/>
      <w:r w:rsidRPr="007271A3">
        <w:rPr>
          <w:szCs w:val="28"/>
          <w:lang w:val="en-US"/>
        </w:rPr>
        <w:t>ax,matr</w:t>
      </w:r>
      <w:proofErr w:type="spellEnd"/>
      <w:proofErr w:type="gramEnd"/>
      <w:r w:rsidRPr="007271A3">
        <w:rPr>
          <w:szCs w:val="28"/>
          <w:lang w:val="en-US"/>
        </w:rPr>
        <w:t>[</w:t>
      </w:r>
      <w:proofErr w:type="spellStart"/>
      <w:r w:rsidRPr="007271A3">
        <w:rPr>
          <w:szCs w:val="28"/>
          <w:lang w:val="en-US"/>
        </w:rPr>
        <w:t>bp+di+si</w:t>
      </w:r>
      <w:proofErr w:type="spellEnd"/>
      <w:r w:rsidRPr="007271A3">
        <w:rPr>
          <w:szCs w:val="28"/>
          <w:lang w:val="en-US"/>
        </w:rPr>
        <w:t>]</w:t>
      </w:r>
      <w:r>
        <w:rPr>
          <w:szCs w:val="28"/>
          <w:lang w:val="en-US"/>
        </w:rPr>
        <w:t>;</w:t>
      </w:r>
    </w:p>
    <w:p w14:paraId="18BC1646" w14:textId="1E214858" w:rsidR="007271A3" w:rsidRDefault="007271A3" w:rsidP="007271A3">
      <w:pPr>
        <w:pStyle w:val="ad"/>
        <w:ind w:left="1069" w:firstLine="0"/>
        <w:rPr>
          <w:szCs w:val="28"/>
        </w:rPr>
      </w:pPr>
      <w:r>
        <w:rPr>
          <w:szCs w:val="28"/>
        </w:rPr>
        <w:t>В данном случае ошибка возникает из-за того, что берутся два индексных регистра при том, что исполняемый адрес при адресации с базированием и индексированием берется как сумма адресов, расположенных в базовом и индексном регистрах.</w:t>
      </w:r>
    </w:p>
    <w:p w14:paraId="7DE11E06" w14:textId="77777777" w:rsidR="007271A3" w:rsidRPr="007271A3" w:rsidRDefault="007271A3" w:rsidP="007271A3">
      <w:pPr>
        <w:pStyle w:val="ad"/>
        <w:ind w:left="1069" w:firstLine="0"/>
        <w:rPr>
          <w:szCs w:val="28"/>
        </w:rPr>
      </w:pPr>
    </w:p>
    <w:p w14:paraId="01176FF0" w14:textId="1767012D" w:rsidR="00110E43" w:rsidRPr="00037BEC" w:rsidRDefault="000A3AA9" w:rsidP="00037BEC">
      <w:pPr>
        <w:rPr>
          <w:szCs w:val="28"/>
        </w:rPr>
      </w:pPr>
      <w:r>
        <w:rPr>
          <w:szCs w:val="28"/>
        </w:rPr>
        <w:t xml:space="preserve">3. </w:t>
      </w:r>
      <w:r w:rsidR="007271A3">
        <w:rPr>
          <w:szCs w:val="28"/>
        </w:rPr>
        <w:t xml:space="preserve">Исправленная программа снова </w:t>
      </w:r>
      <w:proofErr w:type="spellStart"/>
      <w:r w:rsidR="007271A3">
        <w:rPr>
          <w:szCs w:val="28"/>
        </w:rPr>
        <w:t>протранслированна</w:t>
      </w:r>
      <w:proofErr w:type="spellEnd"/>
      <w:r>
        <w:rPr>
          <w:szCs w:val="28"/>
        </w:rPr>
        <w:t xml:space="preserve"> и скомпонован загрузочный модуль.</w:t>
      </w:r>
    </w:p>
    <w:p w14:paraId="6E6759AA" w14:textId="68753F09" w:rsidR="006B1F18" w:rsidRDefault="006B1F18" w:rsidP="006B1F18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 w:rsidRPr="006B1F18">
        <w:rPr>
          <w:rFonts w:ascii="Liberation Serif" w:eastAsia="Segoe UI" w:hAnsi="Liberation Serif" w:cs="Tahoma"/>
          <w:color w:val="000000"/>
          <w:kern w:val="3"/>
          <w:szCs w:val="28"/>
        </w:rPr>
        <w:t>4. Программа выполнена в пошаговом режиме под управлением отладчика с фиксацией содержимого используемых регистров и ячеек памяти до и после выполнения команды.</w:t>
      </w:r>
      <w:r w:rsidR="001D15E8">
        <w:rPr>
          <w:rFonts w:ascii="Liberation Serif" w:eastAsia="Segoe UI" w:hAnsi="Liberation Serif" w:cs="Tahoma"/>
          <w:color w:val="000000"/>
          <w:kern w:val="3"/>
          <w:szCs w:val="28"/>
        </w:rPr>
        <w:t xml:space="preserve"> Результат представлен в таблице 1.</w:t>
      </w:r>
    </w:p>
    <w:p w14:paraId="49009EA2" w14:textId="53386BEE" w:rsidR="003E5F7E" w:rsidRDefault="008735CD" w:rsidP="007271A3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>
        <w:rPr>
          <w:rFonts w:ascii="Liberation Serif" w:eastAsia="Segoe UI" w:hAnsi="Liberation Serif" w:cs="Tahoma"/>
          <w:color w:val="000000"/>
          <w:kern w:val="3"/>
          <w:szCs w:val="28"/>
        </w:rPr>
        <w:t>Исходный код программы и листинг программы с закомментированными ошибочными операциями приведены в приложении А.</w:t>
      </w:r>
    </w:p>
    <w:p w14:paraId="36915A9C" w14:textId="7C481771" w:rsidR="007271A3" w:rsidRPr="007271A3" w:rsidRDefault="007271A3" w:rsidP="007271A3">
      <w:pPr>
        <w:widowControl w:val="0"/>
        <w:autoSpaceDN w:val="0"/>
        <w:ind w:firstLine="0"/>
        <w:rPr>
          <w:rFonts w:ascii="Liberation Serif" w:eastAsia="Segoe UI" w:hAnsi="Liberation Serif" w:cs="Tahoma"/>
          <w:color w:val="000000"/>
          <w:kern w:val="3"/>
          <w:szCs w:val="28"/>
        </w:rPr>
      </w:pPr>
      <w:r>
        <w:rPr>
          <w:rFonts w:ascii="Liberation Serif" w:eastAsia="Segoe UI" w:hAnsi="Liberation Serif" w:cs="Tahoma"/>
          <w:color w:val="000000"/>
          <w:kern w:val="3"/>
          <w:szCs w:val="28"/>
        </w:rPr>
        <w:t>Таблица 1 – протокол отладки программы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552"/>
        <w:gridCol w:w="2551"/>
      </w:tblGrid>
      <w:tr w:rsidR="004D5455" w:rsidRPr="004D5455" w14:paraId="60AF1D1E" w14:textId="77777777" w:rsidTr="00E65D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646B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Адрес</w:t>
            </w:r>
          </w:p>
          <w:p w14:paraId="4778135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F2D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Символический код коман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36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6-ричный код коман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29D7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Изменяемые данные</w:t>
            </w:r>
          </w:p>
        </w:tc>
      </w:tr>
      <w:tr w:rsidR="004D5455" w:rsidRPr="004D5455" w14:paraId="18474289" w14:textId="77777777" w:rsidTr="00E65D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E7A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FF7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00A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0C4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E1B3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после</w:t>
            </w:r>
          </w:p>
        </w:tc>
      </w:tr>
      <w:tr w:rsidR="004D5455" w:rsidRPr="004D5455" w14:paraId="6E2B5AA0" w14:textId="77777777" w:rsidTr="00E65D22">
        <w:trPr>
          <w:trHeight w:val="8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039AC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00</w:t>
            </w:r>
            <w:r w:rsidRPr="004D5455">
              <w:t>0</w:t>
            </w:r>
            <w:r w:rsidRPr="004D5455">
              <w:rPr>
                <w:lang w:val="en-US"/>
              </w:rPr>
              <w:t>0</w:t>
            </w:r>
          </w:p>
          <w:p w14:paraId="4F411BE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945E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DS</w:t>
            </w:r>
          </w:p>
          <w:p w14:paraId="1D5B054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F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1E</w:t>
            </w:r>
          </w:p>
          <w:p w14:paraId="4CB0391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  <w:p w14:paraId="1F8AA38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75BCE" w14:textId="77777777" w:rsidR="004D5455" w:rsidRP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0</w:t>
            </w:r>
          </w:p>
          <w:p w14:paraId="19F7F5EF" w14:textId="77777777" w:rsid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8</w:t>
            </w:r>
          </w:p>
          <w:p w14:paraId="6E88FDC0" w14:textId="5B8DC01A" w:rsidR="00E43318" w:rsidRDefault="00E4331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1714F8" w:rsidRPr="00F02FA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="001714F8" w:rsidRPr="00F02FA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14:paraId="592B2987" w14:textId="77777777" w:rsidR="00E4331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ack </w:t>
            </w:r>
            <w:r w:rsidR="00E43318">
              <w:rPr>
                <w:lang w:val="en-US"/>
              </w:rPr>
              <w:t xml:space="preserve">+2 </w:t>
            </w:r>
            <w:r>
              <w:rPr>
                <w:lang w:val="en-US"/>
              </w:rPr>
              <w:t xml:space="preserve">= </w:t>
            </w:r>
            <w:r w:rsidR="00E43318">
              <w:rPr>
                <w:lang w:val="en-US"/>
              </w:rPr>
              <w:t>0000</w:t>
            </w:r>
          </w:p>
          <w:p w14:paraId="6DA14EC4" w14:textId="4BAFD9AB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4669B41E" w14:textId="532EDEA5" w:rsidR="001714F8" w:rsidRPr="004D5455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6173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31398DA6" w14:textId="77777777" w:rsid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4186412A" w14:textId="755E0E9C" w:rsidR="001714F8" w:rsidRDefault="001714F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  <w:p w14:paraId="567ECCA9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2 = 0000</w:t>
            </w:r>
          </w:p>
          <w:p w14:paraId="597E5885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2D06850F" w14:textId="5F16BA16" w:rsidR="00E43318" w:rsidRPr="004D5455" w:rsidRDefault="001714F8" w:rsidP="001714F8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</w:tr>
      <w:tr w:rsidR="00A432D5" w:rsidRPr="004D5455" w14:paraId="3D035E8F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0A5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1</w:t>
            </w:r>
          </w:p>
          <w:p w14:paraId="1B1D2F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8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UB AX, AX</w:t>
            </w:r>
          </w:p>
          <w:p w14:paraId="6CC070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76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2BCO</w:t>
            </w:r>
          </w:p>
          <w:p w14:paraId="6F8E8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F71C" w14:textId="103E76E1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3C4B28C" w14:textId="4E87667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0E574885" w14:textId="75F215C8" w:rsidR="00A432D5" w:rsidRPr="004D5455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E8201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2EE4B4A" w14:textId="4DDC7FD7" w:rsidR="00A432D5" w:rsidRPr="00F24946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F24946">
              <w:rPr>
                <w:lang w:val="en-US"/>
              </w:rPr>
              <w:t>3</w:t>
            </w:r>
          </w:p>
          <w:p w14:paraId="69FA28FD" w14:textId="1A055BEE" w:rsidR="00A432D5" w:rsidRPr="004D5455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</w:tc>
      </w:tr>
      <w:tr w:rsidR="00A432D5" w:rsidRPr="001714F8" w14:paraId="601B73EC" w14:textId="77777777" w:rsidTr="00E65D22">
        <w:trPr>
          <w:trHeight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F55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3</w:t>
            </w:r>
          </w:p>
          <w:p w14:paraId="0FA199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59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AX</w:t>
            </w:r>
          </w:p>
          <w:p w14:paraId="1B3290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DAF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50</w:t>
            </w:r>
          </w:p>
          <w:p w14:paraId="56C9D4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68F1" w14:textId="77777777" w:rsidR="00A432D5" w:rsidRPr="001714F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1714F8">
              <w:rPr>
                <w:lang w:val="en-US"/>
              </w:rPr>
              <w:t>3</w:t>
            </w:r>
          </w:p>
          <w:p w14:paraId="6D9998F3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4166FD72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  <w:p w14:paraId="2715DB41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 +2 = 0000</w:t>
            </w:r>
          </w:p>
          <w:p w14:paraId="0C89021E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2D3CE121" w14:textId="7F22E088" w:rsidR="00A432D5" w:rsidRPr="004D5455" w:rsidRDefault="001714F8" w:rsidP="001714F8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4DBB5" w14:textId="0A91A486" w:rsidR="00A432D5" w:rsidRPr="001714F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IP = 000</w:t>
            </w:r>
            <w:r w:rsidRPr="001714F8">
              <w:rPr>
                <w:lang w:val="en-US"/>
              </w:rPr>
              <w:t>4</w:t>
            </w:r>
          </w:p>
          <w:p w14:paraId="2FFDA9B6" w14:textId="658FCC64" w:rsidR="00A432D5" w:rsidRPr="001714F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</w:t>
            </w:r>
            <w:r w:rsidRPr="001714F8">
              <w:rPr>
                <w:lang w:val="en-US"/>
              </w:rPr>
              <w:t>4</w:t>
            </w:r>
          </w:p>
          <w:p w14:paraId="1CEDA987" w14:textId="3AB41C2A" w:rsidR="001714F8" w:rsidRDefault="001714F8" w:rsidP="001714F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14:paraId="648D5983" w14:textId="3AE4C3F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 +2 = 19F5</w:t>
            </w:r>
          </w:p>
          <w:p w14:paraId="1DAFDCA5" w14:textId="77777777" w:rsidR="001714F8" w:rsidRDefault="001714F8" w:rsidP="001714F8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4 = 0000</w:t>
            </w:r>
          </w:p>
          <w:p w14:paraId="5D88B1D7" w14:textId="7EB0688D" w:rsidR="00A432D5" w:rsidRPr="004D5455" w:rsidRDefault="001714F8" w:rsidP="001714F8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6 = 0000</w:t>
            </w:r>
          </w:p>
        </w:tc>
      </w:tr>
      <w:tr w:rsidR="00A432D5" w:rsidRPr="004D5455" w14:paraId="4A02531F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B176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0004</w:t>
            </w:r>
          </w:p>
          <w:p w14:paraId="2DFC9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0DF1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1A07</w:t>
            </w:r>
          </w:p>
          <w:p w14:paraId="610BBF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1C0D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071A</w:t>
            </w:r>
          </w:p>
          <w:p w14:paraId="16101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0C7B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000</w:t>
            </w:r>
          </w:p>
          <w:p w14:paraId="6D1B0202" w14:textId="19EFDB82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4</w:t>
            </w:r>
          </w:p>
          <w:p w14:paraId="402905F5" w14:textId="14E04965" w:rsidR="00A432D5" w:rsidRPr="00D13BFC" w:rsidRDefault="00A432D5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62E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1A07</w:t>
            </w:r>
          </w:p>
          <w:p w14:paraId="3B9CAB55" w14:textId="6024B5E5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0465A1F1" w14:textId="002F4766" w:rsidR="00A432D5" w:rsidRPr="001714F8" w:rsidRDefault="00B16A02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</w:t>
            </w:r>
            <w:r>
              <w:t>4</w:t>
            </w:r>
            <w:r w:rsidR="001714F8">
              <w:rPr>
                <w:lang w:val="en-US"/>
              </w:rPr>
              <w:t xml:space="preserve"> </w:t>
            </w:r>
          </w:p>
        </w:tc>
      </w:tr>
      <w:tr w:rsidR="00A432D5" w:rsidRPr="004D5455" w14:paraId="6754E1C6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BAB6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7</w:t>
            </w:r>
          </w:p>
          <w:p w14:paraId="4A2C1B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887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DS,AX</w:t>
            </w:r>
            <w:proofErr w:type="gramEnd"/>
          </w:p>
          <w:p w14:paraId="28B4088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71B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8ED8</w:t>
            </w:r>
          </w:p>
          <w:p w14:paraId="1498616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34595" w14:textId="6BE93DE4" w:rsidR="00B16A02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=19F5</w:t>
            </w:r>
          </w:p>
          <w:p w14:paraId="5A210B44" w14:textId="77777777" w:rsid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2481E66C" w14:textId="5FE7FC63" w:rsidR="00A432D5" w:rsidRPr="00D13BFC" w:rsidRDefault="00B16A02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195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S=1A07</w:t>
            </w:r>
          </w:p>
          <w:p w14:paraId="6E72C8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  <w:p w14:paraId="449370A2" w14:textId="30D2C1B0" w:rsidR="00A432D5" w:rsidRPr="001714F8" w:rsidRDefault="00B16A02" w:rsidP="001714F8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</w:tr>
      <w:tr w:rsidR="00A432D5" w:rsidRPr="004D5455" w14:paraId="12F95BC0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64A7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9</w:t>
            </w:r>
          </w:p>
          <w:p w14:paraId="754463E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A054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01F4</w:t>
            </w:r>
          </w:p>
          <w:p w14:paraId="0A69B6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BB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F401</w:t>
            </w:r>
          </w:p>
          <w:p w14:paraId="431B5C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ED6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1A07</w:t>
            </w:r>
          </w:p>
          <w:p w14:paraId="538E6F7F" w14:textId="626AD8E8" w:rsidR="00B16A02" w:rsidRPr="0089347D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82B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1F4</w:t>
            </w:r>
          </w:p>
          <w:p w14:paraId="7F2A4080" w14:textId="577E0668" w:rsidR="00A432D5" w:rsidRPr="0089347D" w:rsidRDefault="00A432D5" w:rsidP="001714F8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C</w:t>
            </w:r>
          </w:p>
        </w:tc>
      </w:tr>
      <w:tr w:rsidR="00A432D5" w:rsidRPr="00F24946" w14:paraId="1074AD8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181F0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000C</w:t>
            </w:r>
          </w:p>
          <w:p w14:paraId="0322759C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6959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 xml:space="preserve">MOV </w:t>
            </w:r>
            <w:proofErr w:type="gramStart"/>
            <w:r w:rsidRPr="004D5455">
              <w:t>CX,AX</w:t>
            </w:r>
            <w:proofErr w:type="gramEnd"/>
          </w:p>
          <w:p w14:paraId="03A5FAB4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F7B5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8BC8</w:t>
            </w:r>
          </w:p>
          <w:p w14:paraId="487BC266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B80B9" w14:textId="3EA40510" w:rsidR="00B16A02" w:rsidRDefault="00A432D5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X</w:t>
            </w:r>
            <w:r w:rsidR="00B16A02"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B0</w:t>
            </w:r>
          </w:p>
          <w:p w14:paraId="15BEA99A" w14:textId="3481FA41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IP = 000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184AB" w14:textId="55180BE2" w:rsidR="00A432D5" w:rsidRDefault="00A432D5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4D5455">
              <w:rPr>
                <w:lang w:val="en-US"/>
              </w:rPr>
              <w:t>CX=01F4</w:t>
            </w:r>
          </w:p>
          <w:p w14:paraId="47FB583B" w14:textId="7E90C485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IP = 000</w:t>
            </w:r>
            <w:r>
              <w:rPr>
                <w:lang w:val="en-US"/>
              </w:rPr>
              <w:t>E</w:t>
            </w:r>
          </w:p>
        </w:tc>
      </w:tr>
      <w:tr w:rsidR="00A432D5" w:rsidRPr="004D5455" w14:paraId="002A6E49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28CB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0E</w:t>
            </w:r>
          </w:p>
          <w:p w14:paraId="194DB69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315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L,24</w:t>
            </w:r>
          </w:p>
          <w:p w14:paraId="553D9E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4F8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324</w:t>
            </w:r>
          </w:p>
          <w:p w14:paraId="31BD38E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C2AC4" w14:textId="25AA1091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480912F4" w14:textId="6024274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8FBFA" w14:textId="08304934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6BC1AD83" w14:textId="3B8D79C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</w:tr>
      <w:tr w:rsidR="00A432D5" w:rsidRPr="004D5455" w14:paraId="222FD01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59C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0</w:t>
            </w:r>
          </w:p>
          <w:p w14:paraId="7BD219B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05C6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BH,CE</w:t>
            </w:r>
            <w:proofErr w:type="gramEnd"/>
          </w:p>
          <w:p w14:paraId="4856228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7A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7CE</w:t>
            </w:r>
          </w:p>
          <w:p w14:paraId="7B36AC4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1D85" w14:textId="6EE1E8B9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111C0884" w14:textId="7EC57DA1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708A" w14:textId="0D5028F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1076372F" w14:textId="1323C3FB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</w:tc>
      </w:tr>
      <w:tr w:rsidR="00A432D5" w:rsidRPr="004D5455" w14:paraId="621E0819" w14:textId="77777777" w:rsidTr="00F02FA8">
        <w:trPr>
          <w:trHeight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60F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2</w:t>
            </w:r>
          </w:p>
          <w:p w14:paraId="4347D6A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FBFE1" w14:textId="3F8F0E3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2</w:t>
            </w:r>
            <w:proofErr w:type="gramStart"/>
            <w:r w:rsidRPr="004D5455">
              <w:t>],FFCE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5A582" w14:textId="78DFDF86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7060200CE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C9F3E" w14:textId="47468EC4" w:rsidR="00A432D5" w:rsidRPr="00167132" w:rsidRDefault="00293612" w:rsidP="0029361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IP = 0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EE398" w14:textId="309E62F1" w:rsidR="00A432D5" w:rsidRPr="004D5455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</w:tc>
      </w:tr>
      <w:tr w:rsidR="00A432D5" w:rsidRPr="004D5455" w14:paraId="2AAEE1E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984A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8</w:t>
            </w:r>
          </w:p>
          <w:p w14:paraId="14D368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DB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0006</w:t>
            </w:r>
          </w:p>
          <w:p w14:paraId="4420CA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93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600</w:t>
            </w:r>
          </w:p>
          <w:p w14:paraId="3FD6B0D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9E704" w14:textId="4053F53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0A1CDABE" w14:textId="6E213B9B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057C2" w14:textId="6165107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6</w:t>
            </w:r>
          </w:p>
          <w:p w14:paraId="68A20536" w14:textId="0BF88B2B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</w:tr>
      <w:tr w:rsidR="00A432D5" w:rsidRPr="004D5455" w14:paraId="65E6764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C55D1" w14:textId="370F30B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F7A32" w14:textId="58FFACC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0</w:t>
            </w:r>
            <w:proofErr w:type="gramStart"/>
            <w:r w:rsidRPr="004D5455">
              <w:t>],AX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7568C" w14:textId="639495C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A3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BCB17" w14:textId="5641D4D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C228E" w14:textId="1B26B58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</w:tc>
      </w:tr>
      <w:tr w:rsidR="00A432D5" w:rsidRPr="004D5455" w14:paraId="618525A4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37F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E</w:t>
            </w:r>
          </w:p>
          <w:p w14:paraId="7F4363F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02EB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]</w:t>
            </w:r>
          </w:p>
          <w:p w14:paraId="1FEDE14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91C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07</w:t>
            </w:r>
          </w:p>
          <w:p w14:paraId="20ED45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1A4DB" w14:textId="4FFC5646" w:rsidR="00A432D5" w:rsidRPr="00111951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1E8694E5" w14:textId="726E30E1" w:rsidR="00111951" w:rsidRPr="004D5455" w:rsidRDefault="000958A6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11951">
              <w:rPr>
                <w:lang w:val="en-US"/>
              </w:rPr>
              <w:t>BX</w:t>
            </w:r>
            <w:r>
              <w:rPr>
                <w:lang w:val="en-US"/>
              </w:rPr>
              <w:t xml:space="preserve">] </w:t>
            </w:r>
            <w:proofErr w:type="gramStart"/>
            <w:r>
              <w:rPr>
                <w:lang w:val="en-US"/>
              </w:rPr>
              <w:t>=  [</w:t>
            </w:r>
            <w:proofErr w:type="gramEnd"/>
            <w:r>
              <w:rPr>
                <w:lang w:val="en-US"/>
              </w:rPr>
              <w:t>0006] = 0</w:t>
            </w:r>
            <w:r w:rsidR="00EA06B8">
              <w:rPr>
                <w:lang w:val="en-US"/>
              </w:rPr>
              <w:t>5</w:t>
            </w:r>
          </w:p>
          <w:p w14:paraId="0D9E434C" w14:textId="0837C04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  <w:p w14:paraId="0B88770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2447" w14:textId="175DA8CE" w:rsidR="00A432D5" w:rsidRPr="00167132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167132">
              <w:rPr>
                <w:lang w:val="en-US"/>
              </w:rPr>
              <w:t>5</w:t>
            </w:r>
          </w:p>
          <w:p w14:paraId="705E7322" w14:textId="4729966B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0</w:t>
            </w:r>
          </w:p>
          <w:p w14:paraId="7273DA2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A432D5" w:rsidRPr="004D5455" w14:paraId="27B676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201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20</w:t>
            </w:r>
          </w:p>
          <w:p w14:paraId="03F44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1B2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+03]</w:t>
            </w:r>
          </w:p>
          <w:p w14:paraId="187C89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E4C4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4703</w:t>
            </w:r>
          </w:p>
          <w:p w14:paraId="2B80B6A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6BCE4" w14:textId="6B0AE885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EA06B8">
              <w:rPr>
                <w:lang w:val="en-US"/>
              </w:rPr>
              <w:t>5</w:t>
            </w:r>
          </w:p>
          <w:p w14:paraId="20335E6A" w14:textId="0A2F3EE6" w:rsidR="000958A6" w:rsidRPr="000958A6" w:rsidRDefault="000958A6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</w:t>
            </w:r>
            <w:r w:rsidR="00EA06B8">
              <w:rPr>
                <w:lang w:val="en-US"/>
              </w:rPr>
              <w:t>8</w:t>
            </w:r>
          </w:p>
          <w:p w14:paraId="03EBF884" w14:textId="3C54E71F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0</w:t>
            </w:r>
          </w:p>
          <w:p w14:paraId="1C0243B2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4F7C3" w14:textId="1BF202C8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EA06B8">
              <w:rPr>
                <w:lang w:val="en-US"/>
              </w:rPr>
              <w:t>8</w:t>
            </w:r>
          </w:p>
          <w:p w14:paraId="1DEBB3EC" w14:textId="08C0690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3</w:t>
            </w:r>
          </w:p>
          <w:p w14:paraId="2C2522D8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5CD3C6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5E1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3</w:t>
            </w:r>
          </w:p>
          <w:p w14:paraId="7CEA882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584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CX, [BX+03]</w:t>
            </w:r>
          </w:p>
          <w:p w14:paraId="5369F2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53E9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4F03</w:t>
            </w:r>
          </w:p>
          <w:p w14:paraId="6CBE491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7FB2F" w14:textId="0EC7940E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F4</w:t>
            </w:r>
          </w:p>
          <w:p w14:paraId="7F40874F" w14:textId="6B2D45C9" w:rsidR="000958A6" w:rsidRPr="000958A6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</w:t>
            </w:r>
            <w:r w:rsidR="00EA06B8">
              <w:rPr>
                <w:lang w:val="en-US"/>
              </w:rPr>
              <w:t>8</w:t>
            </w:r>
          </w:p>
          <w:p w14:paraId="5C3C1A8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3</w:t>
            </w:r>
          </w:p>
          <w:p w14:paraId="08D1BE4D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E57FA" w14:textId="1E84283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>
              <w:t>0</w:t>
            </w:r>
            <w:r w:rsidR="00EA06B8">
              <w:rPr>
                <w:lang w:val="en-US"/>
              </w:rPr>
              <w:t>C08</w:t>
            </w:r>
          </w:p>
          <w:p w14:paraId="17020104" w14:textId="059C81D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42EDBF3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E40CF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27B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6</w:t>
            </w:r>
          </w:p>
          <w:p w14:paraId="316676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9B8C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14:paraId="1B6347C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52C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14:paraId="094366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061AF" w14:textId="64FD68A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</w:t>
            </w:r>
            <w:r w:rsidR="000958A6">
              <w:rPr>
                <w:lang w:val="en-US"/>
              </w:rPr>
              <w:t>0</w:t>
            </w:r>
          </w:p>
          <w:p w14:paraId="7EA074E6" w14:textId="4FD16E0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6CB1A55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22AB" w14:textId="55CBACA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2</w:t>
            </w:r>
          </w:p>
          <w:p w14:paraId="703BE424" w14:textId="01AC344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9</w:t>
            </w:r>
          </w:p>
          <w:p w14:paraId="44AC3A2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3FE74D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F84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9</w:t>
            </w:r>
          </w:p>
          <w:p w14:paraId="667CC65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1731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0E</w:t>
            </w:r>
            <w:r w:rsidRPr="004D5455">
              <w:rPr>
                <w:lang w:val="en-US"/>
              </w:rPr>
              <w:t>+DI</w:t>
            </w:r>
            <w:r w:rsidRPr="004D5455">
              <w:t>]</w:t>
            </w:r>
          </w:p>
          <w:p w14:paraId="0D39D6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650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50E00</w:t>
            </w:r>
          </w:p>
          <w:p w14:paraId="4D8EF38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1FD48" w14:textId="7AE2CCDE" w:rsidR="00A432D5" w:rsidRPr="00A41EB4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0</w:t>
            </w:r>
            <w:r w:rsidR="00EA06B8">
              <w:rPr>
                <w:lang w:val="en-US"/>
              </w:rPr>
              <w:t>8</w:t>
            </w:r>
          </w:p>
          <w:p w14:paraId="1FF1E1D0" w14:textId="5B6243FF" w:rsidR="00A41EB4" w:rsidRPr="004D5455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000E+DI] = </w:t>
            </w:r>
            <w:r w:rsidR="00EA06B8">
              <w:rPr>
                <w:lang w:val="en-US"/>
              </w:rPr>
              <w:t>14</w:t>
            </w:r>
          </w:p>
          <w:p w14:paraId="32FE6835" w14:textId="372B16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9</w:t>
            </w:r>
          </w:p>
          <w:p w14:paraId="64F083CF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7A28" w14:textId="7DD8EC0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EA06B8">
              <w:rPr>
                <w:lang w:val="en-US"/>
              </w:rPr>
              <w:t>14</w:t>
            </w:r>
          </w:p>
          <w:p w14:paraId="0C444832" w14:textId="2D335CB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D</w:t>
            </w:r>
          </w:p>
          <w:p w14:paraId="32925CC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A8B4C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4620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D</w:t>
            </w:r>
          </w:p>
          <w:p w14:paraId="45C2445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CF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 0003</w:t>
            </w:r>
          </w:p>
          <w:p w14:paraId="1AEC5B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8F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300</w:t>
            </w:r>
          </w:p>
          <w:p w14:paraId="102D82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BBA2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 = 0006</w:t>
            </w:r>
          </w:p>
          <w:p w14:paraId="394F010B" w14:textId="77777777" w:rsidR="00A432D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D</w:t>
            </w:r>
          </w:p>
          <w:p w14:paraId="461A2924" w14:textId="56A5FFB1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7A283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3</w:t>
            </w:r>
          </w:p>
          <w:p w14:paraId="6C5CADFA" w14:textId="2FAA9D40" w:rsidR="00A432D5" w:rsidRPr="004D545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A41EB4">
              <w:rPr>
                <w:lang w:val="en-US"/>
              </w:rPr>
              <w:t>IP = 0030</w:t>
            </w:r>
          </w:p>
        </w:tc>
      </w:tr>
      <w:tr w:rsidR="00A432D5" w:rsidRPr="004D5455" w14:paraId="65BD706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CEE5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0</w:t>
            </w:r>
          </w:p>
          <w:p w14:paraId="5E504AA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DF5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</w:p>
          <w:p w14:paraId="4ED27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52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11600</w:t>
            </w:r>
          </w:p>
          <w:p w14:paraId="7164771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CA184" w14:textId="7053A686" w:rsidR="00A41EB4" w:rsidRPr="00A41EB4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t>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  <w:r>
              <w:rPr>
                <w:lang w:val="en-US"/>
              </w:rPr>
              <w:t xml:space="preserve"> = </w:t>
            </w:r>
            <w:r w:rsidR="002F0D03">
              <w:rPr>
                <w:lang w:val="en-US"/>
              </w:rPr>
              <w:t>03</w:t>
            </w:r>
          </w:p>
          <w:p w14:paraId="43A045C4" w14:textId="4C4134B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 w:rsidR="002F0D03">
              <w:rPr>
                <w:lang w:val="en-US"/>
              </w:rPr>
              <w:t>14</w:t>
            </w:r>
          </w:p>
          <w:p w14:paraId="26580334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0</w:t>
            </w:r>
          </w:p>
          <w:p w14:paraId="76A1538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556B3" w14:textId="39E160D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 w:rsidR="002F0D03">
              <w:rPr>
                <w:lang w:val="en-US"/>
              </w:rPr>
              <w:t>03</w:t>
            </w:r>
          </w:p>
          <w:p w14:paraId="5101CCC1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4</w:t>
            </w:r>
          </w:p>
          <w:p w14:paraId="571BEF7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7173B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F168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4</w:t>
            </w:r>
          </w:p>
          <w:p w14:paraId="1F5F5E4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1B17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r w:rsidRPr="004D5455">
              <w:rPr>
                <w:lang w:val="en-US"/>
              </w:rPr>
              <w:t>1A07</w:t>
            </w:r>
          </w:p>
          <w:p w14:paraId="43F15D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921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</w:t>
            </w:r>
            <w:r w:rsidRPr="004D5455">
              <w:rPr>
                <w:lang w:val="en-US"/>
              </w:rPr>
              <w:t>071A</w:t>
            </w:r>
          </w:p>
          <w:p w14:paraId="7C7127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58BB6" w14:textId="2F5FB92B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2F0D03">
              <w:rPr>
                <w:lang w:val="en-US"/>
              </w:rPr>
              <w:t>03</w:t>
            </w:r>
          </w:p>
          <w:p w14:paraId="019D8C14" w14:textId="101A4D1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4</w:t>
            </w:r>
          </w:p>
          <w:p w14:paraId="14138F4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BFFCA" w14:textId="3FC1B07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4340D6CA" w14:textId="58EAB8D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297CE2D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F92933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596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7</w:t>
            </w:r>
          </w:p>
          <w:p w14:paraId="2BC89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5F1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041E38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3E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048A9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2501C" w14:textId="4AE533DD" w:rsidR="00A432D5" w:rsidRPr="00D13BFC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="00A432D5" w:rsidRPr="004D5455">
              <w:rPr>
                <w:lang w:val="en-US"/>
              </w:rPr>
              <w:t>19F5</w:t>
            </w:r>
          </w:p>
          <w:p w14:paraId="5603826C" w14:textId="3B9836A8" w:rsidR="00D13BFC" w:rsidRPr="004D5455" w:rsidRDefault="00D13BFC" w:rsidP="00D13BF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208192A" w14:textId="6B0BF5E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7BBA35A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0A63" w14:textId="37A7F821" w:rsidR="00A432D5" w:rsidRPr="004D5455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lastRenderedPageBreak/>
              <w:t xml:space="preserve">ES = </w:t>
            </w:r>
            <w:r w:rsidR="00A432D5" w:rsidRPr="004D5455">
              <w:rPr>
                <w:lang w:val="en-US"/>
              </w:rPr>
              <w:t>1A07</w:t>
            </w:r>
          </w:p>
          <w:p w14:paraId="635D3807" w14:textId="41E6CCD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9</w:t>
            </w:r>
          </w:p>
          <w:p w14:paraId="0A3B4A0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0766C75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6FED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39</w:t>
            </w:r>
          </w:p>
          <w:p w14:paraId="540C92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10E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proofErr w:type="gramStart"/>
            <w:r w:rsidRPr="004D5455">
              <w:t>ES:[</w:t>
            </w:r>
            <w:proofErr w:type="gramEnd"/>
            <w:r w:rsidRPr="004D5455">
              <w:t>BX]</w:t>
            </w:r>
          </w:p>
          <w:p w14:paraId="768B303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617C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07</w:t>
            </w:r>
          </w:p>
          <w:p w14:paraId="4E8A481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7ECE" w14:textId="59758C38" w:rsidR="00A432D5" w:rsidRPr="00D13BFC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03C7B61" w14:textId="7D2644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9</w:t>
            </w:r>
          </w:p>
          <w:p w14:paraId="1B560A3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28884" w14:textId="06FD43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944668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7DCC140E" w14:textId="1B934E0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C</w:t>
            </w:r>
          </w:p>
          <w:p w14:paraId="192A50B4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D2832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AD0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C</w:t>
            </w:r>
          </w:p>
          <w:p w14:paraId="0D12A5E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2385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0000</w:t>
            </w:r>
          </w:p>
          <w:p w14:paraId="7BE7999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C6D6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0000</w:t>
            </w:r>
          </w:p>
          <w:p w14:paraId="34FEEFB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E7EAB" w14:textId="6438866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0E8939EE" w14:textId="7551BCC3" w:rsidR="00A432D5" w:rsidRPr="004D5455" w:rsidRDefault="00A432D5" w:rsidP="002F0D03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27C4" w14:textId="79F885D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2E598EA" w14:textId="1301FA1D" w:rsidR="00A432D5" w:rsidRPr="004D5455" w:rsidRDefault="00A432D5" w:rsidP="002F0D03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</w:tr>
      <w:tr w:rsidR="00A432D5" w:rsidRPr="004D5455" w14:paraId="6743576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15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F</w:t>
            </w:r>
          </w:p>
          <w:p w14:paraId="6B48CF1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DCD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30F06B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FC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14FAE0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733E7" w14:textId="02518F5C" w:rsidR="00A432D5" w:rsidRPr="00C83D6A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 = 1A07</w:t>
            </w:r>
          </w:p>
          <w:p w14:paraId="0DF578D1" w14:textId="6788181F" w:rsidR="00C83D6A" w:rsidRPr="004D5455" w:rsidRDefault="00C83D6A" w:rsidP="00C83D6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480857E" w14:textId="7561A411" w:rsidR="00A432D5" w:rsidRPr="002F0D03" w:rsidRDefault="00A432D5" w:rsidP="002F0D03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E2604" w14:textId="177E0F2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</w:t>
            </w:r>
            <w:r w:rsidR="00CD0F81">
              <w:t xml:space="preserve"> </w:t>
            </w:r>
            <w:r w:rsidRPr="004D5455">
              <w:rPr>
                <w:lang w:val="en-US"/>
              </w:rPr>
              <w:t>= 0000</w:t>
            </w:r>
          </w:p>
          <w:p w14:paraId="355528DE" w14:textId="3634827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1F0D961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484A72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F7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1</w:t>
            </w:r>
          </w:p>
          <w:p w14:paraId="5E4187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D47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DS</w:t>
            </w:r>
          </w:p>
          <w:p w14:paraId="19BDA6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E78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E</w:t>
            </w:r>
          </w:p>
          <w:p w14:paraId="29867A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65B51" w14:textId="382B19ED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688E6380" w14:textId="1D4F306F" w:rsidR="00CD0F81" w:rsidRPr="004D5455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14:paraId="3B3EB724" w14:textId="0724EAB2" w:rsidR="00CD0F81" w:rsidRPr="002F0D03" w:rsidRDefault="00CD0F81" w:rsidP="002F0D03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ack+0 </w:t>
            </w:r>
            <w:r w:rsidR="002F0D03">
              <w:rPr>
                <w:lang w:val="en-US"/>
              </w:rPr>
              <w:t xml:space="preserve">= </w:t>
            </w:r>
            <w:r>
              <w:t>0000</w:t>
            </w:r>
          </w:p>
          <w:p w14:paraId="7004B99D" w14:textId="4D8854F6" w:rsidR="00CD0F81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 xml:space="preserve">+2 </w:t>
            </w:r>
            <w:r>
              <w:rPr>
                <w:lang w:val="en-US"/>
              </w:rPr>
              <w:t xml:space="preserve">= </w:t>
            </w:r>
            <w:r w:rsidR="00CD0F81">
              <w:rPr>
                <w:lang w:val="en-US"/>
              </w:rPr>
              <w:t>19F5</w:t>
            </w:r>
          </w:p>
          <w:p w14:paraId="22B8E155" w14:textId="49DB23E2" w:rsidR="00A432D5" w:rsidRPr="004D5455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 xml:space="preserve">+4 </w:t>
            </w:r>
            <w:r>
              <w:rPr>
                <w:lang w:val="en-US"/>
              </w:rPr>
              <w:t xml:space="preserve">= </w:t>
            </w:r>
            <w:r w:rsidR="00CD0F81">
              <w:rPr>
                <w:lang w:val="en-US"/>
              </w:rPr>
              <w:t>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94CD4" w14:textId="59C6F51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5EF51769" w14:textId="4AFB9894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CD0F81"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36EBC26D" w14:textId="7B6F8C47" w:rsidR="00CD0F81" w:rsidRPr="00CD0F81" w:rsidRDefault="00CD0F81" w:rsidP="002F0D03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</w:t>
            </w:r>
            <w:r w:rsidR="002F0D03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A07</w:t>
            </w:r>
          </w:p>
          <w:p w14:paraId="0D8E98BC" w14:textId="1ED0145B" w:rsidR="00CD0F81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>+2</w:t>
            </w:r>
            <w:r>
              <w:rPr>
                <w:lang w:val="en-US"/>
              </w:rPr>
              <w:t xml:space="preserve"> =</w:t>
            </w:r>
            <w:r w:rsidR="00CD0F81">
              <w:rPr>
                <w:lang w:val="en-US"/>
              </w:rPr>
              <w:t xml:space="preserve"> 0000</w:t>
            </w:r>
          </w:p>
          <w:p w14:paraId="62E98AF4" w14:textId="50B41725" w:rsidR="00A432D5" w:rsidRPr="002F0D03" w:rsidRDefault="002F0D03" w:rsidP="002F0D03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CD0F81">
              <w:rPr>
                <w:lang w:val="en-US"/>
              </w:rPr>
              <w:t xml:space="preserve">+4 </w:t>
            </w:r>
            <w:r>
              <w:rPr>
                <w:lang w:val="en-US"/>
              </w:rPr>
              <w:t xml:space="preserve">= </w:t>
            </w:r>
            <w:r w:rsidR="00CD0F81">
              <w:rPr>
                <w:lang w:val="en-US"/>
              </w:rPr>
              <w:t>19F5</w:t>
            </w:r>
          </w:p>
        </w:tc>
      </w:tr>
      <w:tr w:rsidR="00A432D5" w:rsidRPr="004D5455" w14:paraId="4408A6E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D6E5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2</w:t>
            </w:r>
          </w:p>
          <w:p w14:paraId="7E4DE98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49A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OP ES</w:t>
            </w:r>
          </w:p>
          <w:p w14:paraId="619BFB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B619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7</w:t>
            </w:r>
          </w:p>
          <w:p w14:paraId="27AAE7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175CE" w14:textId="5F8B44E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FB1512D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008418D2" w14:textId="77777777" w:rsidR="0032434A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66B8F24D" w14:textId="77777777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 w14:paraId="60344EC9" w14:textId="77777777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3F5CFD02" w14:textId="51BF6004" w:rsidR="00A432D5" w:rsidRPr="004D5455" w:rsidRDefault="0032434A" w:rsidP="0032434A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D0DE4" w14:textId="227AAAC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7</w:t>
            </w:r>
          </w:p>
          <w:p w14:paraId="746AAA08" w14:textId="56F65E05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3</w:t>
            </w:r>
          </w:p>
          <w:p w14:paraId="59031A4C" w14:textId="77777777" w:rsidR="00CD0F81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4</w:t>
            </w:r>
          </w:p>
          <w:p w14:paraId="79705F19" w14:textId="508680D2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 w14:paraId="66FD38D7" w14:textId="15D99B17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14:paraId="680C89A0" w14:textId="3967A889" w:rsidR="00A432D5" w:rsidRPr="004D5455" w:rsidRDefault="0032434A" w:rsidP="0032434A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0000</w:t>
            </w:r>
          </w:p>
        </w:tc>
      </w:tr>
      <w:tr w:rsidR="00A432D5" w:rsidRPr="004D5455" w14:paraId="7D205DC6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7B5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3</w:t>
            </w:r>
          </w:p>
          <w:p w14:paraId="2BF4F17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10BFC" w14:textId="08A17D6F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CX, </w:t>
            </w:r>
            <w:proofErr w:type="gramStart"/>
            <w:r w:rsidRPr="004D5455">
              <w:t>ES:[</w:t>
            </w:r>
            <w:proofErr w:type="gramEnd"/>
            <w:r w:rsidRPr="004D5455">
              <w:t>BX—01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C24F8" w14:textId="56976243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4F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0042" w14:textId="4C5083A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 w:rsidR="0032434A">
              <w:rPr>
                <w:lang w:val="en-US"/>
              </w:rPr>
              <w:t>0C08</w:t>
            </w:r>
          </w:p>
          <w:p w14:paraId="60541513" w14:textId="2E1CEA6D" w:rsidR="00A432D5" w:rsidRPr="0032434A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96B32" w14:textId="079AB19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FFCE</w:t>
            </w:r>
          </w:p>
          <w:p w14:paraId="73040AD4" w14:textId="177DF7C8" w:rsidR="00A432D5" w:rsidRPr="0032434A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7</w:t>
            </w:r>
          </w:p>
        </w:tc>
      </w:tr>
      <w:tr w:rsidR="00A432D5" w:rsidRPr="004D5455" w14:paraId="3FD90A8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A716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7</w:t>
            </w:r>
          </w:p>
          <w:p w14:paraId="549CB1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4CF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XCHG AX, CX</w:t>
            </w:r>
          </w:p>
          <w:p w14:paraId="42B8D50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0DD3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91</w:t>
            </w:r>
          </w:p>
          <w:p w14:paraId="32C323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6D3C1" w14:textId="1F16F95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0000</w:t>
            </w:r>
          </w:p>
          <w:p w14:paraId="6966413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FFCE</w:t>
            </w:r>
          </w:p>
          <w:p w14:paraId="331AC34F" w14:textId="21343932" w:rsidR="00A432D5" w:rsidRPr="004D5455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37E4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FFCE</w:t>
            </w:r>
          </w:p>
          <w:p w14:paraId="7ACF1AD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0000</w:t>
            </w:r>
          </w:p>
          <w:p w14:paraId="65A9D83A" w14:textId="45F69A80" w:rsidR="00A432D5" w:rsidRPr="004D5455" w:rsidRDefault="00A432D5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8</w:t>
            </w:r>
          </w:p>
        </w:tc>
      </w:tr>
      <w:tr w:rsidR="00A432D5" w:rsidRPr="004D5455" w14:paraId="74AE5670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A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8</w:t>
            </w:r>
          </w:p>
          <w:p w14:paraId="57430BA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346D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MOV DI, 0002</w:t>
            </w:r>
          </w:p>
          <w:p w14:paraId="5E613D8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6B2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BF0200</w:t>
            </w:r>
          </w:p>
          <w:p w14:paraId="73B330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EC07D" w14:textId="548459F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2E2B50AE" w14:textId="2921796E" w:rsidR="00A432D5" w:rsidRPr="0032434A" w:rsidRDefault="00F639FE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 = 00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380CC" w14:textId="55D0603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1230C97C" w14:textId="007E3B37" w:rsidR="00A432D5" w:rsidRPr="0032434A" w:rsidRDefault="00F639FE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 = 004B</w:t>
            </w:r>
          </w:p>
        </w:tc>
      </w:tr>
      <w:tr w:rsidR="00A432D5" w:rsidRPr="004D5455" w14:paraId="0E0C2F0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6EF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4B</w:t>
            </w:r>
          </w:p>
          <w:p w14:paraId="59A0922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9D09E7" w14:textId="05B2585E" w:rsidR="00A432D5" w:rsidRPr="00F02FA8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ES:[</w:t>
            </w:r>
            <w:proofErr w:type="gramEnd"/>
            <w:r w:rsidRPr="004D5455">
              <w:rPr>
                <w:lang w:val="en-US"/>
              </w:rPr>
              <w:t>BX+DI], 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18C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901</w:t>
            </w:r>
          </w:p>
          <w:p w14:paraId="7BB9B1B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46891" w14:textId="59BED4E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14:paraId="5E8C5279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D6F4" w14:textId="08FA501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14:paraId="13F7372B" w14:textId="30C7575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BC91E0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4370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E</w:t>
            </w:r>
          </w:p>
          <w:p w14:paraId="796F85B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C7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7CBFC9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6EA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97B4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8549" w14:textId="3AAF090B" w:rsidR="00A432D5" w:rsidRPr="00311A97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</w:t>
            </w:r>
            <w:r w:rsidR="0032434A">
              <w:rPr>
                <w:lang w:val="en-US"/>
              </w:rPr>
              <w:t>0</w:t>
            </w:r>
            <w:r w:rsidRPr="004D5455">
              <w:rPr>
                <w:lang w:val="en-US"/>
              </w:rPr>
              <w:t>0</w:t>
            </w:r>
          </w:p>
          <w:p w14:paraId="51AEEEE1" w14:textId="77777777" w:rsidR="00311A97" w:rsidRPr="00311A97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SP = 0014</w:t>
            </w:r>
          </w:p>
          <w:p w14:paraId="6A2E0E65" w14:textId="15748764" w:rsidR="00A432D5" w:rsidRPr="004D5455" w:rsidRDefault="00311A97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650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4</w:t>
            </w:r>
          </w:p>
          <w:p w14:paraId="014884C3" w14:textId="77777777" w:rsidR="00311A97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0</w:t>
            </w:r>
          </w:p>
          <w:p w14:paraId="10B571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7A3F77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823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0</w:t>
            </w:r>
          </w:p>
          <w:p w14:paraId="489B03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E447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0]</w:t>
            </w:r>
          </w:p>
          <w:p w14:paraId="52F525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165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000</w:t>
            </w:r>
          </w:p>
          <w:p w14:paraId="2D89518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9BE94" w14:textId="3F0F07BA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0</w:t>
            </w:r>
          </w:p>
          <w:p w14:paraId="3EA84A2E" w14:textId="44C40F93" w:rsidR="00311A97" w:rsidRPr="004D5455" w:rsidRDefault="00311A97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78E0E404" w14:textId="376C4FD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4</w:t>
            </w:r>
          </w:p>
          <w:p w14:paraId="01EC6EB9" w14:textId="134E0389" w:rsidR="00311A97" w:rsidRPr="00CD0F81" w:rsidRDefault="00311A97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</w:t>
            </w:r>
            <w:r w:rsidR="0032434A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14:paraId="666065E7" w14:textId="7EBC75DE" w:rsidR="00311A97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311A97">
              <w:rPr>
                <w:lang w:val="en-US"/>
              </w:rPr>
              <w:t xml:space="preserve">+2 </w:t>
            </w:r>
            <w:r>
              <w:rPr>
                <w:lang w:val="en-US"/>
              </w:rPr>
              <w:t xml:space="preserve">= </w:t>
            </w:r>
            <w:r w:rsidR="00311A97">
              <w:rPr>
                <w:lang w:val="en-US"/>
              </w:rPr>
              <w:t>19F5</w:t>
            </w:r>
          </w:p>
          <w:p w14:paraId="74FD4756" w14:textId="0E7EAF32" w:rsidR="00A432D5" w:rsidRPr="004D5455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311A97">
              <w:rPr>
                <w:lang w:val="en-US"/>
              </w:rPr>
              <w:t xml:space="preserve">+4 </w:t>
            </w:r>
            <w:r>
              <w:rPr>
                <w:lang w:val="en-US"/>
              </w:rPr>
              <w:t xml:space="preserve">= </w:t>
            </w:r>
            <w:r w:rsidR="00311A97">
              <w:rPr>
                <w:lang w:val="en-US"/>
              </w:rPr>
              <w:t>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6B018" w14:textId="08AC5C64" w:rsidR="00A432D5" w:rsidRDefault="00311A97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="00A432D5" w:rsidRPr="004D5455">
              <w:rPr>
                <w:lang w:val="en-US"/>
              </w:rPr>
              <w:t xml:space="preserve"> 0054</w:t>
            </w:r>
          </w:p>
          <w:p w14:paraId="46995B4C" w14:textId="77777777" w:rsidR="00311A97" w:rsidRPr="004D5455" w:rsidRDefault="00311A97" w:rsidP="00311A97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1CBE5A51" w14:textId="0A05F16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30903831" w14:textId="6556246B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14:paraId="27C86D05" w14:textId="79B8B85C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59ADC3DA" w14:textId="4B96062F" w:rsidR="00A432D5" w:rsidRP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 w:rsidR="0032434A" w:rsidRPr="004D5455" w14:paraId="01EB262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F4738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4</w:t>
            </w:r>
          </w:p>
          <w:p w14:paraId="63BC16AB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E8A8B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2]</w:t>
            </w:r>
          </w:p>
          <w:p w14:paraId="45D5C9F7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EFE8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200</w:t>
            </w:r>
          </w:p>
          <w:p w14:paraId="064D75B2" w14:textId="77777777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5B559" w14:textId="77777777" w:rsidR="0032434A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Pr="004D5455">
              <w:rPr>
                <w:lang w:val="en-US"/>
              </w:rPr>
              <w:t xml:space="preserve"> 0054</w:t>
            </w:r>
          </w:p>
          <w:p w14:paraId="7CBAF2F7" w14:textId="17376F9C" w:rsidR="0032434A" w:rsidRPr="004D5455" w:rsidRDefault="0032434A" w:rsidP="0032434A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2B07F38E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6B1751F2" w14:textId="77777777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14:paraId="78AF9610" w14:textId="77777777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4D2E50FD" w14:textId="77777777" w:rsidR="0032434A" w:rsidRDefault="0032434A" w:rsidP="0032434A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  <w:p w14:paraId="2D6F3A42" w14:textId="3B137279" w:rsidR="0032434A" w:rsidRPr="0032434A" w:rsidRDefault="0032434A" w:rsidP="0032434A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AD298" w14:textId="0408CB39" w:rsidR="0032434A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8</w:t>
            </w:r>
          </w:p>
          <w:p w14:paraId="355E75EA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630DC8D0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07ACE8A6" w14:textId="77777777" w:rsidR="0032434A" w:rsidRPr="004D5455" w:rsidRDefault="0032434A" w:rsidP="0032434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14:paraId="0F65D6FD" w14:textId="22B45D5E" w:rsidR="0032434A" w:rsidRPr="00CD0F81" w:rsidRDefault="0032434A" w:rsidP="0032434A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14:paraId="50F5619B" w14:textId="390FF4E4" w:rsidR="0032434A" w:rsidRDefault="0032434A" w:rsidP="0032434A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14:paraId="1E8225A6" w14:textId="741B51A3" w:rsidR="0032434A" w:rsidRPr="0032434A" w:rsidRDefault="0032434A" w:rsidP="0032434A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</w:tr>
      <w:tr w:rsidR="00A432D5" w:rsidRPr="004D5455" w14:paraId="272988B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264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8</w:t>
            </w:r>
          </w:p>
          <w:p w14:paraId="0381074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14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628857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8B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32732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73683" w14:textId="35C2A755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BP = </w:t>
            </w:r>
            <w:r>
              <w:rPr>
                <w:lang w:val="en-US"/>
              </w:rPr>
              <w:t>0014</w:t>
            </w:r>
          </w:p>
          <w:p w14:paraId="418D9BE6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9605AD5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8</w:t>
            </w:r>
          </w:p>
          <w:p w14:paraId="6A43494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CA1E" w14:textId="70FF0E51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0</w:t>
            </w:r>
          </w:p>
          <w:p w14:paraId="216D7CB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147F93C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B0DB01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07E170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F7C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A</w:t>
            </w:r>
          </w:p>
          <w:p w14:paraId="38C80C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457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</w:t>
            </w:r>
            <w:r w:rsidRPr="004D5455">
              <w:rPr>
                <w:lang w:val="en-US"/>
              </w:rPr>
              <w:t>V</w:t>
            </w:r>
            <w:r w:rsidRPr="004D5455">
              <w:t xml:space="preserve"> DX, [BP+02]</w:t>
            </w:r>
          </w:p>
          <w:p w14:paraId="6EF7450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F12B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5602</w:t>
            </w:r>
          </w:p>
          <w:p w14:paraId="061D470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DF91" w14:textId="566E32ED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DX = </w:t>
            </w:r>
            <w:r w:rsidR="0072204C">
              <w:t>0000</w:t>
            </w:r>
          </w:p>
          <w:p w14:paraId="44C2CAF2" w14:textId="10B66205" w:rsidR="00F83F4E" w:rsidRPr="00F83F4E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P+02] = </w:t>
            </w:r>
            <w:r w:rsidR="0072204C">
              <w:t>01</w:t>
            </w:r>
            <w:r w:rsidR="0072204C">
              <w:rPr>
                <w:lang w:val="en-US"/>
              </w:rPr>
              <w:t>F4</w:t>
            </w:r>
          </w:p>
          <w:p w14:paraId="07D4A630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9972E37" w14:textId="77777777" w:rsidR="00F83F4E" w:rsidRPr="004D5455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  <w:p w14:paraId="30FA69B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3C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X = 01F4</w:t>
            </w:r>
          </w:p>
          <w:p w14:paraId="620B6098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D</w:t>
            </w:r>
          </w:p>
          <w:p w14:paraId="4419E54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C7BDBD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57A5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5D</w:t>
            </w:r>
          </w:p>
          <w:p w14:paraId="347475C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9F5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RET </w:t>
            </w:r>
            <w:proofErr w:type="spellStart"/>
            <w:r w:rsidRPr="004D5455">
              <w:t>Far</w:t>
            </w:r>
            <w:proofErr w:type="spellEnd"/>
            <w:r w:rsidRPr="004D5455">
              <w:rPr>
                <w:lang w:val="en-US"/>
              </w:rPr>
              <w:t xml:space="preserve"> 0002</w:t>
            </w:r>
          </w:p>
          <w:p w14:paraId="2EACB7B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07D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</w:t>
            </w:r>
            <w:r w:rsidRPr="004D5455">
              <w:rPr>
                <w:lang w:val="en-US"/>
              </w:rPr>
              <w:t>A0200</w:t>
            </w:r>
          </w:p>
          <w:p w14:paraId="1AAEAD6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DF319" w14:textId="2D2C80F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D</w:t>
            </w:r>
          </w:p>
          <w:p w14:paraId="75A3DAE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A119B13" w14:textId="1387753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A</w:t>
            </w:r>
          </w:p>
          <w:p w14:paraId="1CEB54F0" w14:textId="77777777" w:rsidR="0034276B" w:rsidRPr="004D5455" w:rsidRDefault="0034276B" w:rsidP="0034276B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14:paraId="0B26443F" w14:textId="77777777" w:rsidR="0034276B" w:rsidRPr="00CD0F81" w:rsidRDefault="0034276B" w:rsidP="0034276B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14:paraId="5614DC2F" w14:textId="77777777" w:rsidR="0034276B" w:rsidRDefault="0034276B" w:rsidP="0034276B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14:paraId="064FBF45" w14:textId="794FD2DC" w:rsidR="00A432D5" w:rsidRPr="004D5455" w:rsidRDefault="0034276B" w:rsidP="0034276B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97DE1" w14:textId="13A146F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FFCE</w:t>
            </w:r>
          </w:p>
          <w:p w14:paraId="360EE2FA" w14:textId="4EA773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6</w:t>
            </w:r>
          </w:p>
          <w:p w14:paraId="74265A2C" w14:textId="0BB36F7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267917C2" w14:textId="36030B5F" w:rsidR="0034276B" w:rsidRPr="004D5455" w:rsidRDefault="0034276B" w:rsidP="0034276B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19F5</w:t>
            </w:r>
          </w:p>
          <w:p w14:paraId="0E914572" w14:textId="55E95548" w:rsidR="0034276B" w:rsidRPr="00CD0F81" w:rsidRDefault="0034276B" w:rsidP="0034276B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14:paraId="7621E354" w14:textId="77777777" w:rsidR="0034276B" w:rsidRDefault="0034276B" w:rsidP="0034276B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14:paraId="401C65D8" w14:textId="572F276D" w:rsidR="00A432D5" w:rsidRPr="004D5455" w:rsidRDefault="0034276B" w:rsidP="0034276B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6 = 0000</w:t>
            </w:r>
          </w:p>
        </w:tc>
      </w:tr>
    </w:tbl>
    <w:p w14:paraId="629756DD" w14:textId="63239AFE" w:rsidR="00BA53A4" w:rsidRDefault="00BA53A4" w:rsidP="0034276B">
      <w:pPr>
        <w:pStyle w:val="11"/>
        <w:numPr>
          <w:ilvl w:val="0"/>
          <w:numId w:val="0"/>
        </w:numPr>
        <w:jc w:val="both"/>
      </w:pPr>
    </w:p>
    <w:p w14:paraId="1FADC435" w14:textId="28A8FB58" w:rsidR="00BA53A4" w:rsidRDefault="00442162" w:rsidP="00442162">
      <w:pPr>
        <w:pStyle w:val="21"/>
      </w:pPr>
      <w:r>
        <w:t>Выводы</w:t>
      </w:r>
    </w:p>
    <w:p w14:paraId="75BF25FF" w14:textId="6D552E07" w:rsidR="00442162" w:rsidRPr="00442162" w:rsidRDefault="00E43318" w:rsidP="00442162">
      <w:pPr>
        <w:pStyle w:val="a4"/>
      </w:pPr>
      <w:r>
        <w:rPr>
          <w:szCs w:val="28"/>
        </w:rPr>
        <w:t>Изучены</w:t>
      </w:r>
      <w:r w:rsidRPr="00E43318">
        <w:rPr>
          <w:szCs w:val="28"/>
        </w:rPr>
        <w:t xml:space="preserve"> режимы адресации и фо</w:t>
      </w:r>
      <w:r>
        <w:rPr>
          <w:szCs w:val="28"/>
        </w:rPr>
        <w:t>рмирование исполнительного адре</w:t>
      </w:r>
      <w:r w:rsidRPr="00E43318">
        <w:rPr>
          <w:szCs w:val="28"/>
        </w:rPr>
        <w:t>са на языке ассемблер.</w:t>
      </w:r>
    </w:p>
    <w:p w14:paraId="6870C09A" w14:textId="77777777" w:rsidR="00BA53A4" w:rsidRDefault="00BA53A4" w:rsidP="00427B1D">
      <w:pPr>
        <w:pStyle w:val="11"/>
      </w:pPr>
    </w:p>
    <w:p w14:paraId="4DB4E6C6" w14:textId="77777777" w:rsidR="00BA53A4" w:rsidRDefault="00BA53A4" w:rsidP="00427B1D">
      <w:pPr>
        <w:pStyle w:val="11"/>
      </w:pPr>
    </w:p>
    <w:p w14:paraId="741A3F45" w14:textId="77777777" w:rsidR="00BA53A4" w:rsidRDefault="00BA53A4" w:rsidP="00427B1D">
      <w:pPr>
        <w:pStyle w:val="11"/>
      </w:pPr>
    </w:p>
    <w:p w14:paraId="72BA04E6" w14:textId="77777777" w:rsidR="00BA53A4" w:rsidRDefault="00BA53A4" w:rsidP="00427B1D">
      <w:pPr>
        <w:pStyle w:val="11"/>
      </w:pPr>
    </w:p>
    <w:p w14:paraId="7D7B6941" w14:textId="77777777" w:rsidR="00640D06" w:rsidRDefault="00640D06">
      <w:pPr>
        <w:suppressAutoHyphens w:val="0"/>
        <w:spacing w:after="160" w:line="259" w:lineRule="auto"/>
        <w:ind w:firstLine="0"/>
        <w:jc w:val="left"/>
        <w:rPr>
          <w:rFonts w:eastAsia="Microsoft YaHei"/>
          <w:b/>
          <w:bCs/>
          <w:caps/>
          <w:szCs w:val="36"/>
        </w:rPr>
      </w:pPr>
      <w:r>
        <w:br w:type="page"/>
      </w:r>
    </w:p>
    <w:p w14:paraId="0E88F46F" w14:textId="4169B241" w:rsidR="00427B1D" w:rsidRDefault="008735CD" w:rsidP="00427B1D">
      <w:pPr>
        <w:pStyle w:val="11"/>
      </w:pPr>
      <w:r>
        <w:lastRenderedPageBreak/>
        <w:t>Приложение А</w:t>
      </w:r>
    </w:p>
    <w:p w14:paraId="05A23DBC" w14:textId="73882ACB" w:rsidR="00427B1D" w:rsidRDefault="00427B1D" w:rsidP="00CB7BFD">
      <w:pPr>
        <w:jc w:val="left"/>
        <w:rPr>
          <w:lang w:val="en-US"/>
        </w:rPr>
      </w:pPr>
      <w:r>
        <w:t xml:space="preserve">Название файла: </w:t>
      </w:r>
      <w:r w:rsidR="008735CD">
        <w:rPr>
          <w:lang w:val="en-US"/>
        </w:rPr>
        <w:t>lr2</w:t>
      </w:r>
      <w:r>
        <w:rPr>
          <w:lang w:val="en-US"/>
        </w:rPr>
        <w:t>.asm</w:t>
      </w:r>
    </w:p>
    <w:p w14:paraId="1EC3B02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рограмма изучения режимов адресации процессора IntelX86</w:t>
      </w:r>
    </w:p>
    <w:p w14:paraId="54494E7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EOL EQU '$'</w:t>
      </w:r>
    </w:p>
    <w:p w14:paraId="1B53FF9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00817EA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n1 EQU 500</w:t>
      </w:r>
    </w:p>
    <w:p w14:paraId="02E49FF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n2 EQU -50</w:t>
      </w:r>
    </w:p>
    <w:p w14:paraId="17DA862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Стек программы</w:t>
      </w:r>
    </w:p>
    <w:p w14:paraId="355951F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3EA9EFA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DW 12 DUP(?)</w:t>
      </w:r>
    </w:p>
    <w:p w14:paraId="185B61A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34276B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ENDS</w:t>
      </w:r>
    </w:p>
    <w:p w14:paraId="04BDF13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Данные программы</w:t>
      </w:r>
    </w:p>
    <w:p w14:paraId="05DC025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DATA SEGMENT</w:t>
      </w:r>
    </w:p>
    <w:p w14:paraId="64523C8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Директивы описания данных</w:t>
      </w:r>
    </w:p>
    <w:p w14:paraId="41EA374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em1 DW 0</w:t>
      </w:r>
    </w:p>
    <w:p w14:paraId="515880C1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em2 DW 0</w:t>
      </w:r>
    </w:p>
    <w:p w14:paraId="4B5048A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em3 DW 0</w:t>
      </w:r>
    </w:p>
    <w:p w14:paraId="61FFEEA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vec1 DB 5,6,7,8,12,11,10,9</w:t>
      </w:r>
    </w:p>
    <w:p w14:paraId="3273818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vec2 DB -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20,-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30,20,30,-40,-50,40,50</w:t>
      </w:r>
    </w:p>
    <w:p w14:paraId="143C80AB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DB -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5,-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6,-7,-8,4,3,2,1,-1,-2,-3,-4,8,7,6,5</w:t>
      </w:r>
    </w:p>
    <w:p w14:paraId="7020E02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3845508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Код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программы</w:t>
      </w:r>
    </w:p>
    <w:p w14:paraId="562F22C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6956476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ASSUME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2DFDC76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Головная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процедура</w:t>
      </w:r>
    </w:p>
    <w:p w14:paraId="7BD6BE5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7850CAD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ush DS</w:t>
      </w:r>
    </w:p>
    <w:p w14:paraId="4E83C0ED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sub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AX</w:t>
      </w:r>
      <w:proofErr w:type="gramEnd"/>
    </w:p>
    <w:p w14:paraId="2F8D1DF0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ush AX</w:t>
      </w:r>
    </w:p>
    <w:p w14:paraId="53C251D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DATA</w:t>
      </w:r>
      <w:proofErr w:type="gramEnd"/>
    </w:p>
    <w:p w14:paraId="60CB3E4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S,AX</w:t>
      </w:r>
      <w:proofErr w:type="gramEnd"/>
    </w:p>
    <w:p w14:paraId="70225149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РОВЕРКА РЕЖИМОВ АДРЕСАЦИИ НА УРОВНЕ СМЕЩЕНИЙ</w:t>
      </w:r>
    </w:p>
    <w:p w14:paraId="6F954FA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Регистровая адресация</w:t>
      </w:r>
    </w:p>
    <w:p w14:paraId="4E1CEC44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ax,n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1</w:t>
      </w:r>
    </w:p>
    <w:p w14:paraId="46A0D4A1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2309FBDB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  <w:proofErr w:type="gramEnd"/>
    </w:p>
    <w:p w14:paraId="510FD27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h,n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67099A6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Прямая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адресация</w:t>
      </w:r>
    </w:p>
    <w:p w14:paraId="76767C8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mov mem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2,n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3A94FA1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004B7903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mem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1,ax</w:t>
      </w:r>
      <w:proofErr w:type="gramEnd"/>
    </w:p>
    <w:p w14:paraId="6A6E1917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34276B">
        <w:rPr>
          <w:rFonts w:ascii="Courier New" w:hAnsi="Courier New" w:cs="Courier New"/>
          <w:sz w:val="22"/>
          <w:szCs w:val="22"/>
        </w:rPr>
        <w:t>Косвенная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адресация</w:t>
      </w:r>
    </w:p>
    <w:p w14:paraId="1CC57F9F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l,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5FBDA6B7" w14:textId="5BDFACB4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>mov mem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3,[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09B19DE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Базированная адресация</w:t>
      </w:r>
    </w:p>
    <w:p w14:paraId="7E03CEE7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l</w:t>
      </w:r>
      <w:proofErr w:type="gramEnd"/>
      <w:r w:rsidRPr="00F02FA8">
        <w:rPr>
          <w:rFonts w:ascii="Courier New" w:hAnsi="Courier New" w:cs="Courier New"/>
          <w:sz w:val="22"/>
          <w:szCs w:val="22"/>
        </w:rPr>
        <w:t>,[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</w:rPr>
        <w:t>]+3</w:t>
      </w:r>
    </w:p>
    <w:p w14:paraId="73257D42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cx</w:t>
      </w:r>
      <w:r w:rsidRPr="00F02FA8">
        <w:rPr>
          <w:rFonts w:ascii="Courier New" w:hAnsi="Courier New" w:cs="Courier New"/>
          <w:sz w:val="22"/>
          <w:szCs w:val="22"/>
        </w:rPr>
        <w:t>,3[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</w:rPr>
        <w:t>]</w:t>
      </w:r>
    </w:p>
    <w:p w14:paraId="00434B3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Индексная адресация</w:t>
      </w:r>
    </w:p>
    <w:p w14:paraId="30A9F2D2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02D53AB6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al,vec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2[di]</w:t>
      </w:r>
    </w:p>
    <w:p w14:paraId="493A0081" w14:textId="2A9C0213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</w:rPr>
        <w:t>;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</w:rPr>
        <w:t>cx,vec</w:t>
      </w:r>
      <w:proofErr w:type="gramEnd"/>
      <w:r w:rsidRPr="0034276B">
        <w:rPr>
          <w:rFonts w:ascii="Courier New" w:hAnsi="Courier New" w:cs="Courier New"/>
          <w:sz w:val="22"/>
          <w:szCs w:val="22"/>
        </w:rPr>
        <w:t>2[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di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>]</w:t>
      </w:r>
    </w:p>
    <w:p w14:paraId="51322B0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Адресация с базированием и индексированием</w:t>
      </w:r>
    </w:p>
    <w:p w14:paraId="0CA9BE6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 bx,3</w:t>
      </w:r>
    </w:p>
    <w:p w14:paraId="66FA4FDB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2BD6679E" w14:textId="2A1103FA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5B51D0D1" w14:textId="44A9750E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bx*4][di]</w:t>
      </w:r>
    </w:p>
    <w:p w14:paraId="6CC4D98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РОВЕРКА РЕЖИМОВ АДРЕСАЦИИ С УЧЕТОМ СЕГМЕНТОВ</w:t>
      </w:r>
    </w:p>
    <w:p w14:paraId="56D94C8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Переопределение сегмента</w:t>
      </w:r>
    </w:p>
    <w:p w14:paraId="6959E46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------ вариант 1</w:t>
      </w:r>
    </w:p>
    <w:p w14:paraId="389D46C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ax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>, SEG vec2</w:t>
      </w:r>
    </w:p>
    <w:p w14:paraId="04B1DD19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 es, ax</w:t>
      </w:r>
    </w:p>
    <w:p w14:paraId="367BCB85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ax,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s: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463B7313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ax, 0</w:t>
      </w:r>
    </w:p>
    <w:p w14:paraId="71BA7DD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r w:rsidRPr="0034276B">
        <w:rPr>
          <w:rFonts w:ascii="Courier New" w:hAnsi="Courier New" w:cs="Courier New"/>
          <w:sz w:val="22"/>
          <w:szCs w:val="22"/>
        </w:rPr>
        <w:t>вариант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2</w:t>
      </w:r>
    </w:p>
    <w:p w14:paraId="1A7B589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es, ax</w:t>
      </w:r>
    </w:p>
    <w:p w14:paraId="0902291E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ush ds</w:t>
      </w:r>
    </w:p>
    <w:p w14:paraId="32F0275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pop es</w:t>
      </w:r>
    </w:p>
    <w:p w14:paraId="4221D400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cx,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s: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-1]</w:t>
      </w:r>
    </w:p>
    <w:p w14:paraId="26CEE1F6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02FA8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69BF6BAA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------ вариант 3</w:t>
      </w:r>
    </w:p>
    <w:p w14:paraId="6F9235AB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5721C3F3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es:[</w:t>
      </w:r>
      <w:proofErr w:type="spellStart"/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F02FA8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45673198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------ вариант 4</w:t>
      </w:r>
    </w:p>
    <w:p w14:paraId="22E678C6" w14:textId="77777777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7EB414A0" w14:textId="54E5494B" w:rsidR="0034276B" w:rsidRPr="00F02FA8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; mov </w:t>
      </w:r>
      <w:proofErr w:type="spellStart"/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02FA8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F02FA8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D883004" w14:textId="6E730F26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;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4CA6E6E3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>; Использование сегмента стека</w:t>
      </w:r>
    </w:p>
    <w:p w14:paraId="39F47FB6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mem1</w:t>
      </w:r>
    </w:p>
    <w:p w14:paraId="73D43C8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mem2</w:t>
      </w:r>
    </w:p>
    <w:p w14:paraId="30224DCD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2F0F6DA4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x,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p]+2</w:t>
      </w:r>
    </w:p>
    <w:p w14:paraId="7DEE00F2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ret 2</w:t>
      </w:r>
    </w:p>
    <w:p w14:paraId="2EA731FC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5F3563F1" w14:textId="77777777" w:rsidR="0034276B" w:rsidRPr="0034276B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45EE7A9E" w14:textId="3365BDFF" w:rsidR="00427B1D" w:rsidRDefault="0034276B" w:rsidP="0034276B">
      <w:pPr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ND Main</w:t>
      </w:r>
    </w:p>
    <w:p w14:paraId="6136A671" w14:textId="77777777" w:rsidR="0034276B" w:rsidRPr="0034276B" w:rsidRDefault="0034276B" w:rsidP="0034276B">
      <w:pPr>
        <w:ind w:firstLine="0"/>
        <w:jc w:val="left"/>
        <w:rPr>
          <w:lang w:val="en-US"/>
        </w:rPr>
      </w:pPr>
    </w:p>
    <w:p w14:paraId="046FA3FB" w14:textId="127F918C" w:rsidR="00363BAD" w:rsidRPr="00F24946" w:rsidRDefault="00363BAD" w:rsidP="00363BAD">
      <w:pPr>
        <w:jc w:val="left"/>
        <w:rPr>
          <w:lang w:val="en-US"/>
        </w:rPr>
      </w:pPr>
      <w:r>
        <w:t>Название</w:t>
      </w:r>
      <w:r w:rsidRPr="00F24946">
        <w:rPr>
          <w:lang w:val="en-US"/>
        </w:rPr>
        <w:t xml:space="preserve"> </w:t>
      </w:r>
      <w:r>
        <w:t>файла</w:t>
      </w:r>
      <w:r w:rsidRPr="00F24946">
        <w:rPr>
          <w:lang w:val="en-US"/>
        </w:rPr>
        <w:t xml:space="preserve">: </w:t>
      </w:r>
      <w:r w:rsidR="008735CD">
        <w:rPr>
          <w:lang w:val="en-US"/>
        </w:rPr>
        <w:t>lr2</w:t>
      </w:r>
      <w:r w:rsidRPr="00F24946">
        <w:rPr>
          <w:lang w:val="en-US"/>
        </w:rPr>
        <w:t>.</w:t>
      </w:r>
      <w:r w:rsidR="008735CD">
        <w:rPr>
          <w:lang w:val="en-US"/>
        </w:rPr>
        <w:t>lst</w:t>
      </w:r>
    </w:p>
    <w:p w14:paraId="479AB6A7" w14:textId="7B4579FC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9/22 13:49:46</w:t>
      </w:r>
    </w:p>
    <w:p w14:paraId="6C365A5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</w:t>
      </w:r>
      <w:r w:rsidRPr="0034276B">
        <w:rPr>
          <w:rFonts w:ascii="Courier New" w:hAnsi="Courier New" w:cs="Courier New"/>
          <w:sz w:val="22"/>
          <w:szCs w:val="22"/>
        </w:rPr>
        <w:t xml:space="preserve">     1-1</w:t>
      </w:r>
    </w:p>
    <w:p w14:paraId="155E0AC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53D0FDB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13A1310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; Программа изучения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режи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29E2256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</w:rPr>
        <w:t>ов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адресации процессора </w:t>
      </w:r>
      <w:r w:rsidRPr="0034276B">
        <w:rPr>
          <w:rFonts w:ascii="Courier New" w:hAnsi="Courier New" w:cs="Courier New"/>
          <w:sz w:val="22"/>
          <w:szCs w:val="22"/>
          <w:lang w:val="en-US"/>
        </w:rPr>
        <w:t>I</w:t>
      </w:r>
    </w:p>
    <w:p w14:paraId="63C15D5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ntelX86</w:t>
      </w:r>
    </w:p>
    <w:p w14:paraId="0C26E80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= 002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EOL EQU '$'</w:t>
      </w:r>
    </w:p>
    <w:p w14:paraId="4B9F9C4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=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453AF37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= 01</w:t>
      </w:r>
      <w:r w:rsidRPr="0034276B">
        <w:rPr>
          <w:rFonts w:ascii="Courier New" w:hAnsi="Courier New" w:cs="Courier New"/>
          <w:sz w:val="22"/>
          <w:szCs w:val="22"/>
          <w:lang w:val="en-US"/>
        </w:rPr>
        <w:t>F</w:t>
      </w:r>
      <w:r w:rsidRPr="0034276B">
        <w:rPr>
          <w:rFonts w:ascii="Courier New" w:hAnsi="Courier New" w:cs="Courier New"/>
          <w:sz w:val="22"/>
          <w:szCs w:val="22"/>
        </w:rPr>
        <w:t>4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n</w:t>
      </w:r>
      <w:r w:rsidRPr="0034276B">
        <w:rPr>
          <w:rFonts w:ascii="Courier New" w:hAnsi="Courier New" w:cs="Courier New"/>
          <w:sz w:val="22"/>
          <w:szCs w:val="22"/>
        </w:rPr>
        <w:t xml:space="preserve">1 </w:t>
      </w:r>
      <w:r w:rsidRPr="0034276B">
        <w:rPr>
          <w:rFonts w:ascii="Courier New" w:hAnsi="Courier New" w:cs="Courier New"/>
          <w:sz w:val="22"/>
          <w:szCs w:val="22"/>
          <w:lang w:val="en-US"/>
        </w:rPr>
        <w:t>EQU</w:t>
      </w:r>
      <w:r w:rsidRPr="0034276B">
        <w:rPr>
          <w:rFonts w:ascii="Courier New" w:hAnsi="Courier New" w:cs="Courier New"/>
          <w:sz w:val="22"/>
          <w:szCs w:val="22"/>
        </w:rPr>
        <w:t xml:space="preserve"> 500</w:t>
      </w:r>
    </w:p>
    <w:p w14:paraId="019ABB0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=-0032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n</w:t>
      </w:r>
      <w:r w:rsidRPr="0034276B">
        <w:rPr>
          <w:rFonts w:ascii="Courier New" w:hAnsi="Courier New" w:cs="Courier New"/>
          <w:sz w:val="22"/>
          <w:szCs w:val="22"/>
        </w:rPr>
        <w:t xml:space="preserve">2 </w:t>
      </w:r>
      <w:r w:rsidRPr="0034276B">
        <w:rPr>
          <w:rFonts w:ascii="Courier New" w:hAnsi="Courier New" w:cs="Courier New"/>
          <w:sz w:val="22"/>
          <w:szCs w:val="22"/>
          <w:lang w:val="en-US"/>
        </w:rPr>
        <w:t>EQU</w:t>
      </w:r>
      <w:r w:rsidRPr="0034276B">
        <w:rPr>
          <w:rFonts w:ascii="Courier New" w:hAnsi="Courier New" w:cs="Courier New"/>
          <w:sz w:val="22"/>
          <w:szCs w:val="22"/>
        </w:rPr>
        <w:t xml:space="preserve"> -50</w:t>
      </w:r>
    </w:p>
    <w:p w14:paraId="2805C81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Стек программы</w:t>
      </w:r>
    </w:p>
    <w:p w14:paraId="00DB192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706145A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0  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C[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DW 12 DUP(?)</w:t>
      </w:r>
    </w:p>
    <w:p w14:paraId="5EBABEC6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r w:rsidRPr="00F02FA8">
        <w:rPr>
          <w:rFonts w:ascii="Courier New" w:hAnsi="Courier New" w:cs="Courier New"/>
          <w:sz w:val="22"/>
          <w:szCs w:val="22"/>
          <w:lang w:val="en-US"/>
        </w:rPr>
        <w:t>????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</w:p>
    <w:p w14:paraId="3D35931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]</w:t>
      </w:r>
      <w:r w:rsidRPr="0034276B">
        <w:rPr>
          <w:rFonts w:ascii="Courier New" w:hAnsi="Courier New" w:cs="Courier New"/>
          <w:sz w:val="22"/>
          <w:szCs w:val="22"/>
        </w:rPr>
        <w:tab/>
      </w:r>
    </w:p>
    <w:p w14:paraId="4B59899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</w:p>
    <w:p w14:paraId="44FF44D6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0018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ENDS</w:t>
      </w:r>
    </w:p>
    <w:p w14:paraId="1000925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Данные программы</w:t>
      </w:r>
    </w:p>
    <w:p w14:paraId="00FA1FB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0000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DATA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SEGMENT</w:t>
      </w:r>
    </w:p>
    <w:p w14:paraId="169EA33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; Директивы описания </w:t>
      </w:r>
      <w:proofErr w:type="spellStart"/>
      <w:r w:rsidRPr="0034276B">
        <w:rPr>
          <w:rFonts w:ascii="Courier New" w:hAnsi="Courier New" w:cs="Courier New"/>
          <w:sz w:val="22"/>
          <w:szCs w:val="22"/>
        </w:rPr>
        <w:t>данн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ύ</w:t>
      </w:r>
    </w:p>
    <w:p w14:paraId="5EE84D9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х</w:t>
      </w:r>
    </w:p>
    <w:p w14:paraId="10F6AD8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0  0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em1 DW 0</w:t>
      </w:r>
    </w:p>
    <w:p w14:paraId="626C179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2  0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em2 DW 0</w:t>
      </w:r>
    </w:p>
    <w:p w14:paraId="67D2E0B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4  000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em3 DW 0</w:t>
      </w:r>
    </w:p>
    <w:p w14:paraId="2004926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6  05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6 07 08 0C 0B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vec1 DB 5,6,7,8,12,11,10,9</w:t>
      </w:r>
    </w:p>
    <w:p w14:paraId="6A71F1F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0A 09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305C0AB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  EC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E2 14 1E D8 C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vec2 DB -20,-30,20,30,-40,-50,40,50</w:t>
      </w:r>
    </w:p>
    <w:p w14:paraId="5614BA1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28 3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7434F958" w14:textId="222B8978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6  F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FA F9 F8 04 03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DB -5,-6,-7,-8,4,3,2,1,-1,-2,-3,-4,8,7,6,5</w:t>
      </w:r>
    </w:p>
    <w:p w14:paraId="2F4EAD1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02 01 FF FE FD F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78540D0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08 07 06 05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4B8470B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2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 ENDS</w:t>
      </w:r>
    </w:p>
    <w:p w14:paraId="32E474D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Код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016358F1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DE SEGMENT</w:t>
      </w:r>
    </w:p>
    <w:p w14:paraId="5B57BA3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ASSUME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4F8EBCD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Головная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процедура</w:t>
      </w:r>
      <w:proofErr w:type="spellEnd"/>
    </w:p>
    <w:p w14:paraId="31EEB37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ain PROC FAR</w:t>
      </w:r>
    </w:p>
    <w:p w14:paraId="2D6864C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0  1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DS</w:t>
      </w:r>
    </w:p>
    <w:p w14:paraId="18EFF4A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1  2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C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sub AX,AX</w:t>
      </w:r>
    </w:p>
    <w:p w14:paraId="4888640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3  50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AX</w:t>
      </w:r>
    </w:p>
    <w:p w14:paraId="337272C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4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8 ----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X,DATA</w:t>
      </w:r>
    </w:p>
    <w:p w14:paraId="48AB11E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</w:rPr>
        <w:t>0007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D</w:t>
      </w:r>
      <w:r w:rsidRPr="0034276B">
        <w:rPr>
          <w:rFonts w:ascii="Courier New" w:hAnsi="Courier New" w:cs="Courier New"/>
          <w:sz w:val="22"/>
          <w:szCs w:val="22"/>
        </w:rPr>
        <w:t>8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DS</w:t>
      </w:r>
      <w:r w:rsidRPr="0034276B">
        <w:rPr>
          <w:rFonts w:ascii="Courier New" w:hAnsi="Courier New" w:cs="Courier New"/>
          <w:sz w:val="22"/>
          <w:szCs w:val="22"/>
        </w:rPr>
        <w:t>,</w:t>
      </w:r>
      <w:r w:rsidRPr="0034276B">
        <w:rPr>
          <w:rFonts w:ascii="Courier New" w:hAnsi="Courier New" w:cs="Courier New"/>
          <w:sz w:val="22"/>
          <w:szCs w:val="22"/>
          <w:lang w:val="en-US"/>
        </w:rPr>
        <w:t>AX</w:t>
      </w:r>
    </w:p>
    <w:p w14:paraId="65DA357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ПРОВЕРКА РЕЖИМОВ АДРЕСА</w:t>
      </w:r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7F42D83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ИИ НА УРОВНЕ СМЕЩЕНИЙ</w:t>
      </w:r>
    </w:p>
    <w:p w14:paraId="426CE38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Регистровая адресация</w:t>
      </w:r>
    </w:p>
    <w:p w14:paraId="6662C64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09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8 01F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x,n1</w:t>
      </w:r>
    </w:p>
    <w:p w14:paraId="765D901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C8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7E6ED88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3 2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</w:p>
    <w:p w14:paraId="7D7619E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0  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7 C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bh,n2</w:t>
      </w:r>
    </w:p>
    <w:p w14:paraId="36CC587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Прямая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586A5A7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2  C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7 06 0002 R FFC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mem2,n2</w:t>
      </w:r>
    </w:p>
    <w:p w14:paraId="031E736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18  BB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6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423D47C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1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  A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3 0000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mem1,ax</w:t>
      </w:r>
    </w:p>
    <w:p w14:paraId="43F65FB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>; Косвенная адресация</w:t>
      </w:r>
    </w:p>
    <w:p w14:paraId="5DC33E48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>001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07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al</w:t>
      </w:r>
      <w:r w:rsidRPr="00F02FA8">
        <w:rPr>
          <w:rFonts w:ascii="Courier New" w:hAnsi="Courier New" w:cs="Courier New"/>
          <w:sz w:val="22"/>
          <w:szCs w:val="22"/>
          <w:lang w:val="en-US"/>
        </w:rPr>
        <w:t>,[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26393696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>; mov mem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3,[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x]</w:t>
      </w:r>
    </w:p>
    <w:p w14:paraId="1F29C708" w14:textId="77777777" w:rsid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Базированная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4C9BF961" w14:textId="77777777" w:rsid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94DE573" w14:textId="77777777" w:rsid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95BE7B8" w14:textId="16BADA1A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9/22 13:49:46</w:t>
      </w:r>
    </w:p>
    <w:p w14:paraId="7C35EDD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     1-2</w:t>
      </w:r>
    </w:p>
    <w:p w14:paraId="55D566B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D36C4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7ECBC4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20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 47 03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l,[bx]+3</w:t>
      </w:r>
    </w:p>
    <w:p w14:paraId="4000A2ED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>0023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4</w:t>
      </w:r>
      <w:r w:rsidRPr="0034276B">
        <w:rPr>
          <w:rFonts w:ascii="Courier New" w:hAnsi="Courier New" w:cs="Courier New"/>
          <w:sz w:val="22"/>
          <w:szCs w:val="22"/>
          <w:lang w:val="en-US"/>
        </w:rPr>
        <w:t>F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03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cx</w:t>
      </w:r>
      <w:r w:rsidRPr="00F02FA8">
        <w:rPr>
          <w:rFonts w:ascii="Courier New" w:hAnsi="Courier New" w:cs="Courier New"/>
          <w:sz w:val="22"/>
          <w:szCs w:val="22"/>
          <w:lang w:val="en-US"/>
        </w:rPr>
        <w:t>,3[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377267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>; Индексная адресация</w:t>
      </w:r>
    </w:p>
    <w:p w14:paraId="3D0C01F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26  BF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10B547D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29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 85 000E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l,vec2[di]</w:t>
      </w:r>
    </w:p>
    <w:p w14:paraId="1592B3E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 xml:space="preserve">;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x</w:t>
      </w:r>
      <w:r w:rsidRPr="0034276B">
        <w:rPr>
          <w:rFonts w:ascii="Courier New" w:hAnsi="Courier New" w:cs="Courier New"/>
          <w:sz w:val="22"/>
          <w:szCs w:val="22"/>
        </w:rPr>
        <w:t>,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vec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</w:rPr>
        <w:t>2[</w:t>
      </w:r>
      <w:r w:rsidRPr="0034276B">
        <w:rPr>
          <w:rFonts w:ascii="Courier New" w:hAnsi="Courier New" w:cs="Courier New"/>
          <w:sz w:val="22"/>
          <w:szCs w:val="22"/>
          <w:lang w:val="en-US"/>
        </w:rPr>
        <w:t>di</w:t>
      </w:r>
      <w:r w:rsidRPr="0034276B">
        <w:rPr>
          <w:rFonts w:ascii="Courier New" w:hAnsi="Courier New" w:cs="Courier New"/>
          <w:sz w:val="22"/>
          <w:szCs w:val="22"/>
        </w:rPr>
        <w:t>]</w:t>
      </w:r>
    </w:p>
    <w:p w14:paraId="380CEE8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Адресация с базирование</w:t>
      </w:r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63286931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 и индексированием</w:t>
      </w:r>
    </w:p>
    <w:p w14:paraId="20587211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F02FA8">
        <w:rPr>
          <w:rFonts w:ascii="Courier New" w:hAnsi="Courier New" w:cs="Courier New"/>
          <w:sz w:val="22"/>
          <w:szCs w:val="22"/>
          <w:lang w:val="en-US"/>
        </w:rPr>
        <w:t>002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B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0003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x</w:t>
      </w:r>
      <w:r w:rsidRPr="00F02FA8">
        <w:rPr>
          <w:rFonts w:ascii="Courier New" w:hAnsi="Courier New" w:cs="Courier New"/>
          <w:sz w:val="22"/>
          <w:szCs w:val="22"/>
          <w:lang w:val="en-US"/>
        </w:rPr>
        <w:t>,3</w:t>
      </w:r>
    </w:p>
    <w:p w14:paraId="7C1CB3E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30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A 81 0016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742F0B9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;mov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4BDDB71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;mov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[bx*4][di]</w:t>
      </w:r>
    </w:p>
    <w:p w14:paraId="13C5CF9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>; ПРОВЕРКА РЕЖИМОВ АДРЕСА</w:t>
      </w:r>
      <w:r w:rsidRPr="0034276B">
        <w:rPr>
          <w:rFonts w:ascii="Courier New" w:hAnsi="Courier New" w:cs="Courier New"/>
          <w:sz w:val="22"/>
          <w:szCs w:val="22"/>
          <w:lang w:val="en-US"/>
        </w:rPr>
        <w:t>΍</w:t>
      </w:r>
    </w:p>
    <w:p w14:paraId="26B98C5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ИИ С УЧЕТОМ СЕГМЕНТОВ</w:t>
      </w:r>
    </w:p>
    <w:p w14:paraId="374A30E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Переопределение сегмент</w:t>
      </w:r>
    </w:p>
    <w:p w14:paraId="3442464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а</w:t>
      </w:r>
    </w:p>
    <w:p w14:paraId="6D8F45D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------ вариант 1</w:t>
      </w:r>
    </w:p>
    <w:p w14:paraId="2C775BD1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0034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8 ---- </w:t>
      </w:r>
      <w:r w:rsidRPr="0034276B">
        <w:rPr>
          <w:rFonts w:ascii="Courier New" w:hAnsi="Courier New" w:cs="Courier New"/>
          <w:sz w:val="22"/>
          <w:szCs w:val="22"/>
          <w:lang w:val="en-US"/>
        </w:rPr>
        <w:t>R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ax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34276B">
        <w:rPr>
          <w:rFonts w:ascii="Courier New" w:hAnsi="Courier New" w:cs="Courier New"/>
          <w:sz w:val="22"/>
          <w:szCs w:val="22"/>
          <w:lang w:val="en-US"/>
        </w:rPr>
        <w:t>SEG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vec</w:t>
      </w:r>
      <w:r w:rsidRPr="00F02FA8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7A0A2D9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37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 C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es, ax</w:t>
      </w:r>
    </w:p>
    <w:p w14:paraId="738359A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39  26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: 8B 07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ax, es:[bx]</w:t>
      </w:r>
    </w:p>
    <w:p w14:paraId="1112982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</w:rPr>
        <w:t>003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C</w:t>
      </w:r>
      <w:r w:rsidRPr="0034276B">
        <w:rPr>
          <w:rFonts w:ascii="Courier New" w:hAnsi="Courier New" w:cs="Courier New"/>
          <w:sz w:val="22"/>
          <w:szCs w:val="22"/>
        </w:rPr>
        <w:t xml:space="preserve">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Pr="0034276B">
        <w:rPr>
          <w:rFonts w:ascii="Courier New" w:hAnsi="Courier New" w:cs="Courier New"/>
          <w:sz w:val="22"/>
          <w:szCs w:val="22"/>
        </w:rPr>
        <w:t>8 0000</w:t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ov</w:t>
      </w: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ax</w:t>
      </w:r>
      <w:r w:rsidRPr="0034276B">
        <w:rPr>
          <w:rFonts w:ascii="Courier New" w:hAnsi="Courier New" w:cs="Courier New"/>
          <w:sz w:val="22"/>
          <w:szCs w:val="22"/>
        </w:rPr>
        <w:t>, 0</w:t>
      </w:r>
    </w:p>
    <w:p w14:paraId="11641D9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  <w:t>; ------ вариант 2</w:t>
      </w:r>
    </w:p>
    <w:p w14:paraId="48CEC76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003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F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 C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es, ax</w:t>
      </w:r>
    </w:p>
    <w:p w14:paraId="3FC5573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1  1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ds</w:t>
      </w:r>
    </w:p>
    <w:p w14:paraId="10AFE92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2  07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op es</w:t>
      </w:r>
    </w:p>
    <w:p w14:paraId="478FF63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3  26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: 8B 4F FF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cx, es:[bx-1]</w:t>
      </w:r>
    </w:p>
    <w:p w14:paraId="78E4E07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7  91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7F84ECB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14:paraId="2979B8B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48  BF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3DB1148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4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B  26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: 89 01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es: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4D6D987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4</w:t>
      </w:r>
    </w:p>
    <w:p w14:paraId="008019F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004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E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4D715D7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11C842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; mov </w:t>
      </w:r>
      <w:proofErr w:type="spellStart"/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34276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0E0718F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</w:rPr>
        <w:t xml:space="preserve">; Использование сегмента </w:t>
      </w:r>
      <w:r w:rsidRPr="0034276B">
        <w:rPr>
          <w:rFonts w:ascii="Courier New" w:hAnsi="Courier New" w:cs="Courier New"/>
          <w:sz w:val="22"/>
          <w:szCs w:val="22"/>
          <w:lang w:val="en-US"/>
        </w:rPr>
        <w:t>ύ</w:t>
      </w:r>
    </w:p>
    <w:p w14:paraId="4154E60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r w:rsidRPr="0034276B">
        <w:rPr>
          <w:rFonts w:ascii="Courier New" w:hAnsi="Courier New" w:cs="Courier New"/>
          <w:sz w:val="22"/>
          <w:szCs w:val="22"/>
        </w:rPr>
        <w:tab/>
      </w:r>
      <w:proofErr w:type="spellStart"/>
      <w:r w:rsidRPr="0034276B">
        <w:rPr>
          <w:rFonts w:ascii="Courier New" w:hAnsi="Courier New" w:cs="Courier New"/>
          <w:sz w:val="22"/>
          <w:szCs w:val="22"/>
        </w:rPr>
        <w:t>тека</w:t>
      </w:r>
      <w:proofErr w:type="spellEnd"/>
    </w:p>
    <w:p w14:paraId="7108E2B8" w14:textId="77777777" w:rsidR="0034276B" w:rsidRPr="00F02FA8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0050  </w:t>
      </w:r>
      <w:r w:rsidRPr="0034276B">
        <w:rPr>
          <w:rFonts w:ascii="Courier New" w:hAnsi="Courier New" w:cs="Courier New"/>
          <w:sz w:val="22"/>
          <w:szCs w:val="22"/>
          <w:lang w:val="en-US"/>
        </w:rPr>
        <w:t>FF</w:t>
      </w:r>
      <w:proofErr w:type="gramEnd"/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36 0000 </w:t>
      </w:r>
      <w:r w:rsidRPr="0034276B">
        <w:rPr>
          <w:rFonts w:ascii="Courier New" w:hAnsi="Courier New" w:cs="Courier New"/>
          <w:sz w:val="22"/>
          <w:szCs w:val="22"/>
          <w:lang w:val="en-US"/>
        </w:rPr>
        <w:t>R</w:t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</w:r>
      <w:r w:rsidRPr="00F02FA8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push</w:t>
      </w: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4276B">
        <w:rPr>
          <w:rFonts w:ascii="Courier New" w:hAnsi="Courier New" w:cs="Courier New"/>
          <w:sz w:val="22"/>
          <w:szCs w:val="22"/>
          <w:lang w:val="en-US"/>
        </w:rPr>
        <w:t>mem</w:t>
      </w:r>
      <w:r w:rsidRPr="00F02FA8">
        <w:rPr>
          <w:rFonts w:ascii="Courier New" w:hAnsi="Courier New" w:cs="Courier New"/>
          <w:sz w:val="22"/>
          <w:szCs w:val="22"/>
          <w:lang w:val="en-US"/>
        </w:rPr>
        <w:t>1</w:t>
      </w:r>
    </w:p>
    <w:p w14:paraId="7CEEA0A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54  FF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36 0002 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push mem2</w:t>
      </w:r>
    </w:p>
    <w:p w14:paraId="69972C8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0058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E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6793C72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A  8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B 56 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mov dx,[bp]+2</w:t>
      </w:r>
    </w:p>
    <w:p w14:paraId="2B4BFF0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D  CA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ret 2</w:t>
      </w:r>
    </w:p>
    <w:p w14:paraId="1D83A3E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Main ENDP</w:t>
      </w:r>
    </w:p>
    <w:p w14:paraId="5E33D87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DE ENDS</w:t>
      </w:r>
    </w:p>
    <w:p w14:paraId="0605321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END Main</w:t>
      </w:r>
    </w:p>
    <w:p w14:paraId="1060624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02FA8">
        <w:rPr>
          <w:lang w:val="en-US"/>
        </w:rPr>
        <w:br w:type="page"/>
      </w:r>
      <w:r w:rsidRPr="0034276B">
        <w:rPr>
          <w:rFonts w:ascii="Courier New" w:hAnsi="Courier New" w:cs="Courier New"/>
          <w:sz w:val="22"/>
          <w:szCs w:val="22"/>
          <w:lang w:val="en-US"/>
        </w:rPr>
        <w:lastRenderedPageBreak/>
        <w:t>Microsoft (R) Macro Assembler Version 5.10                  10/9/22 13:49:46</w:t>
      </w:r>
    </w:p>
    <w:p w14:paraId="5CA7B65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Symbols-1</w:t>
      </w:r>
    </w:p>
    <w:p w14:paraId="290AA19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7E6C97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BCCCF3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Segments and Groups:</w:t>
      </w:r>
    </w:p>
    <w:p w14:paraId="4B369F7D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99159D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ength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Align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mbine Class</w:t>
      </w:r>
    </w:p>
    <w:p w14:paraId="282FBE3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AA0C6D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ASTACK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18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STACK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14F8891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CODE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6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1DB0C5B3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DATA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2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219D254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4AC69B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Symbols:            </w:t>
      </w:r>
    </w:p>
    <w:p w14:paraId="05615A0B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2C81E6F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Typ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Valu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spellStart"/>
      <w:r w:rsidRPr="0034276B">
        <w:rPr>
          <w:rFonts w:ascii="Courier New" w:hAnsi="Courier New" w:cs="Courier New"/>
          <w:sz w:val="22"/>
          <w:szCs w:val="22"/>
          <w:lang w:val="en-US"/>
        </w:rPr>
        <w:t>Attr</w:t>
      </w:r>
      <w:proofErr w:type="spellEnd"/>
    </w:p>
    <w:p w14:paraId="524431E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3B8A3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EOL 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2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1032574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4AAC2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IND 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29BA8BC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4918C8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AIN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F PROC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COD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ength = 0060</w:t>
      </w:r>
    </w:p>
    <w:p w14:paraId="0EC960E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ATR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1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5E973E9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EM1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B48AA9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EM2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5DC5B2E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MEM3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046E3E5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5A35F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N1 . . . .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1F4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63D544E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N2 . . . .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-003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07C25680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57D1F8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VEC1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6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C2F4C44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VEC2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000E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D8DBED1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1DE4A5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@CPU . . . . . . . . .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TEXT  0101h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77D6D38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>@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FILENAME  . . .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TEXT  LR</w:t>
      </w:r>
      <w:proofErr w:type="gramEnd"/>
      <w:r w:rsidRPr="0034276B">
        <w:rPr>
          <w:rFonts w:ascii="Courier New" w:hAnsi="Courier New" w:cs="Courier New"/>
          <w:sz w:val="22"/>
          <w:szCs w:val="22"/>
          <w:lang w:val="en-US"/>
        </w:rPr>
        <w:t>2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077DDFDA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@VERSION . . . . . . . . . . . .  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  <w:t>TEXT  510</w:t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  <w:r w:rsidRPr="0034276B">
        <w:rPr>
          <w:rFonts w:ascii="Courier New" w:hAnsi="Courier New" w:cs="Courier New"/>
          <w:sz w:val="22"/>
          <w:szCs w:val="22"/>
          <w:lang w:val="en-US"/>
        </w:rPr>
        <w:tab/>
      </w:r>
    </w:p>
    <w:p w14:paraId="030160C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6EA56B5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70D423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83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Source  Lines</w:t>
      </w:r>
      <w:proofErr w:type="gramEnd"/>
    </w:p>
    <w:p w14:paraId="62B2D887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83 Total   Lines</w:t>
      </w:r>
    </w:p>
    <w:p w14:paraId="02299FFE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19 Symbols</w:t>
      </w:r>
    </w:p>
    <w:p w14:paraId="11EB8ACC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387E72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47840 + 459420 Bytes symbol space free</w:t>
      </w:r>
    </w:p>
    <w:p w14:paraId="565786B9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6D84098" w14:textId="77777777" w:rsidR="0034276B" w:rsidRPr="0034276B" w:rsidRDefault="0034276B" w:rsidP="0034276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0 Warning Errors</w:t>
      </w:r>
    </w:p>
    <w:p w14:paraId="4D6AF6FC" w14:textId="6132FBCE" w:rsidR="00363BAD" w:rsidRPr="00363BAD" w:rsidRDefault="0034276B" w:rsidP="0034276B">
      <w:pPr>
        <w:spacing w:line="240" w:lineRule="auto"/>
        <w:ind w:firstLine="0"/>
      </w:pPr>
      <w:r w:rsidRPr="0034276B">
        <w:rPr>
          <w:rFonts w:ascii="Courier New" w:hAnsi="Courier New" w:cs="Courier New"/>
          <w:sz w:val="22"/>
          <w:szCs w:val="22"/>
          <w:lang w:val="en-US"/>
        </w:rPr>
        <w:t xml:space="preserve">      0 </w:t>
      </w:r>
      <w:proofErr w:type="gramStart"/>
      <w:r w:rsidRPr="0034276B">
        <w:rPr>
          <w:rFonts w:ascii="Courier New" w:hAnsi="Courier New" w:cs="Courier New"/>
          <w:sz w:val="22"/>
          <w:szCs w:val="22"/>
          <w:lang w:val="en-US"/>
        </w:rPr>
        <w:t>Severe  Errors</w:t>
      </w:r>
      <w:proofErr w:type="gramEnd"/>
    </w:p>
    <w:sectPr w:rsidR="00363BAD" w:rsidRPr="0036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A0F"/>
    <w:multiLevelType w:val="hybridMultilevel"/>
    <w:tmpl w:val="B5D64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5428AF"/>
    <w:multiLevelType w:val="hybridMultilevel"/>
    <w:tmpl w:val="D3E6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7C53"/>
    <w:multiLevelType w:val="hybridMultilevel"/>
    <w:tmpl w:val="A5EA70E6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30F27746"/>
    <w:multiLevelType w:val="hybridMultilevel"/>
    <w:tmpl w:val="FCFA9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43194A"/>
    <w:multiLevelType w:val="hybridMultilevel"/>
    <w:tmpl w:val="BC2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BF278B"/>
    <w:multiLevelType w:val="hybridMultilevel"/>
    <w:tmpl w:val="9634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B7"/>
    <w:rsid w:val="0000225F"/>
    <w:rsid w:val="00021ACF"/>
    <w:rsid w:val="00026025"/>
    <w:rsid w:val="00037BEC"/>
    <w:rsid w:val="000707A2"/>
    <w:rsid w:val="0007560E"/>
    <w:rsid w:val="000958A6"/>
    <w:rsid w:val="000A3AA9"/>
    <w:rsid w:val="00110E43"/>
    <w:rsid w:val="00111951"/>
    <w:rsid w:val="00167132"/>
    <w:rsid w:val="001714F8"/>
    <w:rsid w:val="001D15E8"/>
    <w:rsid w:val="00293612"/>
    <w:rsid w:val="002B1952"/>
    <w:rsid w:val="002F0D03"/>
    <w:rsid w:val="00311A97"/>
    <w:rsid w:val="0032434A"/>
    <w:rsid w:val="00324D3D"/>
    <w:rsid w:val="00325600"/>
    <w:rsid w:val="00334C61"/>
    <w:rsid w:val="0034276B"/>
    <w:rsid w:val="00363BAD"/>
    <w:rsid w:val="003C2C88"/>
    <w:rsid w:val="003E5F7E"/>
    <w:rsid w:val="00427B1D"/>
    <w:rsid w:val="0043368F"/>
    <w:rsid w:val="00442162"/>
    <w:rsid w:val="004B7495"/>
    <w:rsid w:val="004D5455"/>
    <w:rsid w:val="005165A0"/>
    <w:rsid w:val="00574EDF"/>
    <w:rsid w:val="00640D06"/>
    <w:rsid w:val="006B1F18"/>
    <w:rsid w:val="006F5B1B"/>
    <w:rsid w:val="0072204C"/>
    <w:rsid w:val="007271A3"/>
    <w:rsid w:val="00761524"/>
    <w:rsid w:val="00764741"/>
    <w:rsid w:val="00764787"/>
    <w:rsid w:val="00852608"/>
    <w:rsid w:val="008735CD"/>
    <w:rsid w:val="0089347D"/>
    <w:rsid w:val="008A2556"/>
    <w:rsid w:val="00934473"/>
    <w:rsid w:val="00944668"/>
    <w:rsid w:val="00946536"/>
    <w:rsid w:val="00960877"/>
    <w:rsid w:val="009757BD"/>
    <w:rsid w:val="00A41EB4"/>
    <w:rsid w:val="00A432D5"/>
    <w:rsid w:val="00A813DE"/>
    <w:rsid w:val="00AC7C3F"/>
    <w:rsid w:val="00AE4832"/>
    <w:rsid w:val="00B119EA"/>
    <w:rsid w:val="00B16A02"/>
    <w:rsid w:val="00B61AAB"/>
    <w:rsid w:val="00B71C01"/>
    <w:rsid w:val="00B96697"/>
    <w:rsid w:val="00BA53A4"/>
    <w:rsid w:val="00C22A91"/>
    <w:rsid w:val="00C24D09"/>
    <w:rsid w:val="00C30E1B"/>
    <w:rsid w:val="00C83D6A"/>
    <w:rsid w:val="00C861C8"/>
    <w:rsid w:val="00CB7BFD"/>
    <w:rsid w:val="00CD0F81"/>
    <w:rsid w:val="00CF2076"/>
    <w:rsid w:val="00D13BFC"/>
    <w:rsid w:val="00D24C64"/>
    <w:rsid w:val="00D52778"/>
    <w:rsid w:val="00E42932"/>
    <w:rsid w:val="00E43318"/>
    <w:rsid w:val="00E51E0B"/>
    <w:rsid w:val="00E63621"/>
    <w:rsid w:val="00E65D22"/>
    <w:rsid w:val="00EA06B8"/>
    <w:rsid w:val="00EE0CB7"/>
    <w:rsid w:val="00EE604D"/>
    <w:rsid w:val="00F02FA8"/>
    <w:rsid w:val="00F24946"/>
    <w:rsid w:val="00F639FE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2DB4"/>
  <w15:chartTrackingRefBased/>
  <w15:docId w15:val="{36751293-1843-44A3-96CF-98BF6CA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76B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3E5F7E"/>
    <w:pPr>
      <w:widowControl w:val="0"/>
      <w:autoSpaceDN w:val="0"/>
      <w:spacing w:line="240" w:lineRule="auto"/>
      <w:ind w:firstLine="0"/>
      <w:jc w:val="left"/>
      <w:outlineLvl w:val="1"/>
    </w:pPr>
    <w:rPr>
      <w:rFonts w:ascii="Liberation Serif" w:eastAsia="Times New Roman" w:hAnsi="Liberation Serif" w:cs="Times New Roman"/>
      <w:color w:val="000000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EE0CB7"/>
    <w:rPr>
      <w:b/>
      <w:smallCaps/>
      <w:spacing w:val="5"/>
    </w:rPr>
  </w:style>
  <w:style w:type="paragraph" w:customStyle="1" w:styleId="Times142">
    <w:name w:val="Times14_РИО2"/>
    <w:basedOn w:val="a"/>
    <w:qFormat/>
    <w:rsid w:val="00EE0CB7"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11">
    <w:name w:val="Заголовок 11"/>
    <w:basedOn w:val="a"/>
    <w:next w:val="a4"/>
    <w:qFormat/>
    <w:rsid w:val="00CB7BFD"/>
    <w:pPr>
      <w:keepNext/>
      <w:numPr>
        <w:numId w:val="1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4"/>
    <w:qFormat/>
    <w:rsid w:val="00CB7BFD"/>
    <w:pPr>
      <w:keepNext/>
      <w:numPr>
        <w:ilvl w:val="1"/>
        <w:numId w:val="1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4"/>
    <w:qFormat/>
    <w:rsid w:val="00CB7BFD"/>
    <w:pPr>
      <w:keepNext/>
      <w:numPr>
        <w:ilvl w:val="2"/>
        <w:numId w:val="1"/>
      </w:numPr>
      <w:ind w:firstLine="709"/>
      <w:outlineLvl w:val="2"/>
    </w:pPr>
    <w:rPr>
      <w:rFonts w:eastAsia="Microsoft YaHei"/>
      <w:b/>
      <w:bCs/>
      <w:i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CB7B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7BFD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table" w:styleId="a6">
    <w:name w:val="Table Grid"/>
    <w:basedOn w:val="a1"/>
    <w:uiPriority w:val="39"/>
    <w:rsid w:val="001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81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13DE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13DE"/>
    <w:rPr>
      <w:rFonts w:ascii="Times New Roman" w:eastAsia="NSimSun" w:hAnsi="Times New Roman" w:cs="Mangal"/>
      <w:kern w:val="2"/>
      <w:sz w:val="20"/>
      <w:szCs w:val="18"/>
      <w:lang w:val="ru-RU"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1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13DE"/>
    <w:rPr>
      <w:rFonts w:ascii="Times New Roman" w:eastAsia="NSimSun" w:hAnsi="Times New Roman" w:cs="Mangal"/>
      <w:b/>
      <w:bCs/>
      <w:kern w:val="2"/>
      <w:sz w:val="20"/>
      <w:szCs w:val="18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E5F7E"/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zh-CN" w:bidi="hi-IN"/>
    </w:rPr>
  </w:style>
  <w:style w:type="paragraph" w:styleId="ac">
    <w:name w:val="Normal (Web)"/>
    <w:basedOn w:val="a"/>
    <w:semiHidden/>
    <w:unhideWhenUsed/>
    <w:rsid w:val="003E5F7E"/>
    <w:pPr>
      <w:widowControl w:val="0"/>
      <w:autoSpaceDN w:val="0"/>
      <w:spacing w:before="280" w:after="280" w:line="240" w:lineRule="auto"/>
      <w:ind w:firstLine="0"/>
      <w:jc w:val="left"/>
    </w:pPr>
    <w:rPr>
      <w:rFonts w:ascii="Liberation Serif" w:eastAsia="Segoe UI" w:hAnsi="Liberation Serif" w:cs="Tahoma"/>
      <w:color w:val="000000"/>
      <w:kern w:val="3"/>
      <w:sz w:val="24"/>
    </w:rPr>
  </w:style>
  <w:style w:type="paragraph" w:customStyle="1" w:styleId="Standard">
    <w:name w:val="Standard"/>
    <w:rsid w:val="006F5B1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F24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056C-8FF0-44D6-96A8-89AEBA4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dreeva</dc:creator>
  <cp:keywords/>
  <dc:description/>
  <cp:lastModifiedBy>Даниил Беззубов</cp:lastModifiedBy>
  <cp:revision>17</cp:revision>
  <dcterms:created xsi:type="dcterms:W3CDTF">2022-10-08T15:54:00Z</dcterms:created>
  <dcterms:modified xsi:type="dcterms:W3CDTF">2022-10-09T13:54:00Z</dcterms:modified>
</cp:coreProperties>
</file>